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F86E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141864BD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6DD52CC" w14:textId="3E08D797" w:rsidR="0092405D" w:rsidRPr="00797F00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97F00">
        <w:rPr>
          <w:rFonts w:ascii="Times New Roman" w:hAnsi="Times New Roman"/>
          <w:sz w:val="28"/>
          <w:szCs w:val="24"/>
        </w:rPr>
        <w:t>«</w:t>
      </w:r>
      <w:bookmarkStart w:id="0" w:name="_Hlk13567664"/>
      <w:r w:rsidRPr="00797F00">
        <w:rPr>
          <w:rFonts w:ascii="Times New Roman" w:hAnsi="Times New Roman"/>
          <w:sz w:val="28"/>
          <w:szCs w:val="24"/>
        </w:rPr>
        <w:t>Основы ра</w:t>
      </w:r>
      <w:r w:rsidR="00DD7219">
        <w:rPr>
          <w:rFonts w:ascii="Times New Roman" w:hAnsi="Times New Roman"/>
          <w:sz w:val="28"/>
          <w:szCs w:val="24"/>
        </w:rPr>
        <w:t>ботоспособности технических систем</w:t>
      </w:r>
      <w:bookmarkEnd w:id="0"/>
      <w:r w:rsidRPr="00797F00">
        <w:rPr>
          <w:rFonts w:ascii="Times New Roman" w:hAnsi="Times New Roman"/>
          <w:sz w:val="28"/>
          <w:szCs w:val="24"/>
        </w:rPr>
        <w:t>»</w:t>
      </w:r>
    </w:p>
    <w:p w14:paraId="73BE0F0F" w14:textId="77777777" w:rsidR="0092405D" w:rsidRPr="00797F00" w:rsidRDefault="0092405D" w:rsidP="0092405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D54A01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DA27E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F67F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464E87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706B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300A04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0B4F472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99954" w14:textId="77777777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B7763">
        <w:rPr>
          <w:rFonts w:ascii="Times New Roman" w:eastAsia="Times New Roman" w:hAnsi="Times New Roman"/>
          <w:iCs/>
          <w:sz w:val="24"/>
          <w:szCs w:val="24"/>
          <w:lang w:eastAsia="ru-RU"/>
        </w:rPr>
        <w:t>КАФЕДРА ТРАНСПОРТНЫХ ПРОЦЕССОВ И ТЕХНОЛОГИЙ</w:t>
      </w:r>
    </w:p>
    <w:p w14:paraId="3F68881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AA94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7D2CCF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CF27D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F97D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50619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4222" w14:textId="77777777" w:rsidR="0092405D" w:rsidRPr="00B6405B" w:rsidRDefault="0092405D" w:rsidP="0092405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1E44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28DE33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6F5E53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6EB11" w14:textId="6DD8DD79" w:rsidR="0092405D" w:rsidRPr="00DD7219" w:rsidRDefault="00DD7219" w:rsidP="0092405D">
      <w:pPr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DD7219">
        <w:rPr>
          <w:rFonts w:ascii="Times New Roman" w:hAnsi="Times New Roman"/>
          <w:sz w:val="48"/>
          <w:szCs w:val="48"/>
        </w:rPr>
        <w:t>Основы работоспособности технических систем</w:t>
      </w:r>
    </w:p>
    <w:p w14:paraId="3A34AC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3A60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7F952C70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6B2FC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sz w:val="24"/>
          <w:szCs w:val="24"/>
          <w:lang w:eastAsia="ru-RU"/>
        </w:rPr>
        <w:t>23.03.03 Эксплуатация транспортно-технологических машин и комплексов</w:t>
      </w:r>
    </w:p>
    <w:p w14:paraId="7F9D2F68" w14:textId="6A7C8064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мобильный сервис и тюнинг</w:t>
      </w:r>
    </w:p>
    <w:p w14:paraId="45566A3F" w14:textId="428B8A67" w:rsidR="00B56FE3" w:rsidRPr="00B56FE3" w:rsidRDefault="00B56FE3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транспортного обслуживания</w:t>
      </w:r>
      <w:bookmarkStart w:id="1" w:name="_GoBack"/>
      <w:bookmarkEnd w:id="1"/>
    </w:p>
    <w:p w14:paraId="4C309C05" w14:textId="77777777" w:rsidR="0092405D" w:rsidRPr="001709AC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FDE53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3F776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D409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787DBE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 обучения: очная, заочная</w:t>
      </w:r>
    </w:p>
    <w:p w14:paraId="767CC201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B945B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495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9A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B7D7E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A2D3A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5FDD6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7C6A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C81DA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E8732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584E0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B734A8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16BDC1C" w14:textId="6D139621" w:rsidR="0092405D" w:rsidRDefault="0092405D" w:rsidP="009240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A1CE0">
        <w:rPr>
          <w:rFonts w:ascii="Times New Roman" w:hAnsi="Times New Roman"/>
          <w:sz w:val="24"/>
        </w:rPr>
        <w:lastRenderedPageBreak/>
        <w:t>Фонд оценочных средств для проведения текущего контроля и промежуточной аттестации обучающихся по дисциплине (модулю) «</w:t>
      </w:r>
      <w:r w:rsidR="00201A32" w:rsidRPr="00201A32">
        <w:rPr>
          <w:rFonts w:ascii="Times New Roman" w:hAnsi="Times New Roman"/>
          <w:sz w:val="24"/>
        </w:rPr>
        <w:t>Основы работоспособности технических систем</w:t>
      </w:r>
      <w:r w:rsidRPr="00AA1CE0">
        <w:rPr>
          <w:rFonts w:ascii="Times New Roman" w:hAnsi="Times New Roman"/>
          <w:sz w:val="24"/>
        </w:rPr>
        <w:t>» разработан в соответствии с требованиями ФГОС ВО по направлению подготовки «23.03.03 Эксплуатация транспортно-технологических машин и комплексов»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05 апреля 2017 г. № 301).</w:t>
      </w:r>
    </w:p>
    <w:p w14:paraId="31E7F829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B281C81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DA5203" w14:textId="77777777" w:rsidR="0092405D" w:rsidRDefault="0092405D" w:rsidP="009240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1E890C11" w14:textId="77777777" w:rsidR="0092405D" w:rsidRPr="0076375E" w:rsidRDefault="0092405D" w:rsidP="0092405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375E">
        <w:rPr>
          <w:rFonts w:ascii="Times New Roman" w:hAnsi="Times New Roman"/>
          <w:sz w:val="24"/>
        </w:rPr>
        <w:t xml:space="preserve">Составитель: </w:t>
      </w:r>
    </w:p>
    <w:p w14:paraId="0AA0ACE3" w14:textId="77777777" w:rsidR="0092405D" w:rsidRPr="00697CF7" w:rsidRDefault="0092405D" w:rsidP="0092405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ель: Пресняков В.А., канд. техн. наук, доцент, </w:t>
      </w:r>
      <w:r>
        <w:rPr>
          <w:rFonts w:ascii="Times New Roman" w:hAnsi="Times New Roman"/>
          <w:sz w:val="24"/>
          <w:lang w:val="en-US"/>
        </w:rPr>
        <w:t>e</w:t>
      </w:r>
      <w:r w:rsidRPr="00697CF7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mail</w:t>
      </w:r>
      <w:r w:rsidRPr="00697CF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lang w:val="en-US"/>
        </w:rPr>
        <w:t>Vladimir</w:t>
      </w:r>
      <w:r w:rsidRPr="00697CF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Presnyakov</w:t>
      </w:r>
      <w:r w:rsidRPr="00697CF7">
        <w:rPr>
          <w:rFonts w:ascii="Times New Roman" w:hAnsi="Times New Roman"/>
          <w:sz w:val="24"/>
        </w:rPr>
        <w:t>@</w:t>
      </w:r>
      <w:r>
        <w:rPr>
          <w:rFonts w:ascii="Times New Roman" w:hAnsi="Times New Roman"/>
          <w:sz w:val="24"/>
          <w:lang w:val="en-US"/>
        </w:rPr>
        <w:t>vvsu</w:t>
      </w:r>
      <w:r w:rsidRPr="00697CF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ru</w:t>
      </w:r>
    </w:p>
    <w:p w14:paraId="51154998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B530D9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1FCC80" w14:textId="77777777" w:rsidR="0092405D" w:rsidRDefault="0092405D" w:rsidP="0092405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33F8">
        <w:rPr>
          <w:rFonts w:ascii="Times New Roman" w:hAnsi="Times New Roman"/>
          <w:sz w:val="24"/>
        </w:rPr>
        <w:t>Утвержден на заседании кафедры транспортных процессов и технологий от 14.05. 2019 г., протокол № 12.</w:t>
      </w:r>
    </w:p>
    <w:p w14:paraId="50F511E8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BCCF17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A618F14" w14:textId="77777777" w:rsidR="0092405D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BAD76B" w14:textId="77777777" w:rsidR="0092405D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E705F3" w14:textId="77777777" w:rsidR="0092405D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EDC3291" w14:textId="77777777" w:rsidR="0092405D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8C9EBF" w14:textId="77777777" w:rsidR="0092405D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B2D676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DA34DF" w14:textId="77777777" w:rsidR="0092405D" w:rsidRPr="00810354" w:rsidRDefault="0092405D" w:rsidP="0092405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2B3E34" w14:textId="77777777" w:rsidR="0092405D" w:rsidRPr="00810354" w:rsidRDefault="0092405D" w:rsidP="0092405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42B0C78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8A2DB1" w14:textId="049ACCF0" w:rsidR="00104729" w:rsidRPr="00EA350A" w:rsidRDefault="0092405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1FA9A049" w14:textId="77777777" w:rsidTr="00291786">
        <w:tc>
          <w:tcPr>
            <w:tcW w:w="593" w:type="dxa"/>
            <w:vAlign w:val="center"/>
          </w:tcPr>
          <w:p w14:paraId="5A078776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6DE4A17E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71440A0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5F0043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817EB43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38A938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ED6C0A7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26035E" w:rsidRPr="00EA350A" w14:paraId="00711C83" w14:textId="77777777" w:rsidTr="00291786">
        <w:tc>
          <w:tcPr>
            <w:tcW w:w="593" w:type="dxa"/>
          </w:tcPr>
          <w:p w14:paraId="4976CD49" w14:textId="77777777" w:rsidR="0026035E" w:rsidRPr="00EA350A" w:rsidRDefault="0026035E" w:rsidP="0004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2" w:name="_Hlk12984894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6DAE4F45" w14:textId="2584EC61" w:rsidR="0026035E" w:rsidRPr="00EA350A" w:rsidRDefault="0026035E" w:rsidP="004A2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D2553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012" w:type="dxa"/>
          </w:tcPr>
          <w:p w14:paraId="5323FD88" w14:textId="77B3E489" w:rsidR="0026035E" w:rsidRPr="0026035E" w:rsidRDefault="00B44E27" w:rsidP="008A30D6">
            <w:pPr>
              <w:rPr>
                <w:rFonts w:ascii="Times New Roman" w:hAnsi="Times New Roman" w:cs="Times New Roman"/>
              </w:rPr>
            </w:pPr>
            <w:r w:rsidRPr="00B44E27">
              <w:rPr>
                <w:rFonts w:ascii="Times New Roman" w:hAnsi="Times New Roman" w:cs="Times New Roman"/>
              </w:rPr>
      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      </w:r>
          </w:p>
        </w:tc>
        <w:tc>
          <w:tcPr>
            <w:tcW w:w="1276" w:type="dxa"/>
          </w:tcPr>
          <w:p w14:paraId="26C220CD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bookmarkEnd w:id="2"/>
      <w:tr w:rsidR="008E539E" w:rsidRPr="00EA350A" w14:paraId="3C74C503" w14:textId="77777777" w:rsidTr="00291786">
        <w:tc>
          <w:tcPr>
            <w:tcW w:w="593" w:type="dxa"/>
          </w:tcPr>
          <w:p w14:paraId="0E5F7E5F" w14:textId="77777777" w:rsidR="008E539E" w:rsidRPr="00EA350A" w:rsidRDefault="008E539E" w:rsidP="008E5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007FBF82" w14:textId="7D8B62B9" w:rsidR="008E539E" w:rsidRPr="00016536" w:rsidRDefault="008E539E" w:rsidP="008E539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К-40</w:t>
            </w:r>
          </w:p>
        </w:tc>
        <w:tc>
          <w:tcPr>
            <w:tcW w:w="12012" w:type="dxa"/>
          </w:tcPr>
          <w:p w14:paraId="3FE297A9" w14:textId="24BEA978" w:rsidR="008E539E" w:rsidRPr="008E539E" w:rsidRDefault="008E539E" w:rsidP="008E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9E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</w:t>
            </w:r>
          </w:p>
        </w:tc>
        <w:tc>
          <w:tcPr>
            <w:tcW w:w="1276" w:type="dxa"/>
          </w:tcPr>
          <w:p w14:paraId="72E0FDC8" w14:textId="77777777" w:rsidR="008E539E" w:rsidRDefault="008E539E" w:rsidP="008E539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</w:tbl>
    <w:p w14:paraId="28A36114" w14:textId="7CFC4785" w:rsidR="00104729" w:rsidRPr="0092405D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5D">
        <w:rPr>
          <w:rFonts w:ascii="Times New Roman" w:hAnsi="Times New Roman" w:cs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14:paraId="71D3FA15" w14:textId="77777777" w:rsidR="0092405D" w:rsidRPr="00EA350A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C8236C" w14:textId="5E212D66" w:rsidR="0092405D" w:rsidRDefault="0092405D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t>2 Описание критериев оценивания планируемых результатов обучения</w:t>
      </w:r>
    </w:p>
    <w:p w14:paraId="39D79944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93B27D" w14:textId="58554D45" w:rsidR="00733844" w:rsidRPr="00B44E27" w:rsidRDefault="006C0560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2988297"/>
      <w:r w:rsidRPr="00B44E27">
        <w:rPr>
          <w:rFonts w:ascii="Times New Roman" w:hAnsi="Times New Roman" w:cs="Times New Roman"/>
          <w:bCs/>
          <w:sz w:val="24"/>
          <w:szCs w:val="24"/>
        </w:rPr>
        <w:t>ПК-</w:t>
      </w:r>
      <w:r w:rsidR="00240860" w:rsidRPr="00B44E27">
        <w:rPr>
          <w:rFonts w:ascii="Times New Roman" w:hAnsi="Times New Roman" w:cs="Times New Roman"/>
          <w:bCs/>
          <w:sz w:val="24"/>
          <w:szCs w:val="24"/>
        </w:rPr>
        <w:t>15</w:t>
      </w:r>
      <w:r w:rsidRPr="00B44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E27" w:rsidRPr="00B44E27">
        <w:rPr>
          <w:rFonts w:ascii="Times New Roman" w:hAnsi="Times New Roman" w:cs="Times New Roman"/>
          <w:sz w:val="24"/>
          <w:szCs w:val="24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33844" w:rsidRPr="00D02CC8" w14:paraId="4BAE2FE5" w14:textId="77777777" w:rsidTr="008A30D6">
        <w:trPr>
          <w:trHeight w:val="631"/>
        </w:trPr>
        <w:tc>
          <w:tcPr>
            <w:tcW w:w="3417" w:type="pct"/>
            <w:gridSpan w:val="2"/>
          </w:tcPr>
          <w:bookmarkEnd w:id="3"/>
          <w:p w14:paraId="788514D7" w14:textId="77777777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247D781D" w14:textId="77777777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C75BBAF" w14:textId="3BC0BC65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E539E" w:rsidRPr="00D02CC8" w14:paraId="1C99F65E" w14:textId="77777777" w:rsidTr="008A30D6">
        <w:tc>
          <w:tcPr>
            <w:tcW w:w="835" w:type="pct"/>
          </w:tcPr>
          <w:p w14:paraId="74703FD3" w14:textId="77777777" w:rsidR="008E539E" w:rsidRPr="00D02CC8" w:rsidRDefault="008E539E" w:rsidP="008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14D877A" w14:textId="281CD2D9" w:rsidR="008E539E" w:rsidRPr="009A2696" w:rsidRDefault="008E539E" w:rsidP="008E539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B44E27">
              <w:rPr>
                <w:rFonts w:ascii="Times New Roman" w:hAnsi="Times New Roman" w:cs="Times New Roman"/>
                <w:sz w:val="24"/>
                <w:szCs w:val="24"/>
              </w:rPr>
              <w:t>методы оценки показателей надежности, закономерности изменения работоспособности элементов машин, расчеты вероятностных характеристик отказов и их последствий на основе изучения и обобщения механизмов физических процессов, происходящих в материалах, элементах конструкций, функциональных системах</w:t>
            </w:r>
          </w:p>
        </w:tc>
        <w:tc>
          <w:tcPr>
            <w:tcW w:w="1583" w:type="pct"/>
          </w:tcPr>
          <w:p w14:paraId="665316AE" w14:textId="59DD87B1" w:rsidR="008E539E" w:rsidRPr="00B44E27" w:rsidRDefault="008E539E" w:rsidP="008E5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8E539E" w:rsidRPr="00D02CC8" w14:paraId="708E7807" w14:textId="77777777" w:rsidTr="004C032F">
        <w:tc>
          <w:tcPr>
            <w:tcW w:w="835" w:type="pct"/>
          </w:tcPr>
          <w:p w14:paraId="598D2FDD" w14:textId="77777777" w:rsidR="008E539E" w:rsidRPr="00D02CC8" w:rsidRDefault="008E539E" w:rsidP="008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14:paraId="18722893" w14:textId="74D19962" w:rsidR="008E539E" w:rsidRPr="00D02CC8" w:rsidRDefault="008E539E" w:rsidP="008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44E27">
              <w:rPr>
                <w:rFonts w:ascii="Times New Roman" w:hAnsi="Times New Roman" w:cs="Times New Roman"/>
                <w:sz w:val="24"/>
                <w:szCs w:val="24"/>
              </w:rPr>
              <w:t>выполнять прогнозирование, диагностику и анализ причин неисправностей, отказов и поломок деталей и узлов ТиТТМО; пользоваться имеющейся нормативно-технической и справочной документацией</w:t>
            </w:r>
          </w:p>
        </w:tc>
        <w:tc>
          <w:tcPr>
            <w:tcW w:w="1583" w:type="pct"/>
          </w:tcPr>
          <w:p w14:paraId="6E8B4978" w14:textId="22AB6CF1" w:rsidR="008E539E" w:rsidRPr="00B44E27" w:rsidRDefault="008E539E" w:rsidP="008E5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8E539E" w:rsidRPr="00D02CC8" w14:paraId="675A255E" w14:textId="77777777" w:rsidTr="001E781C">
        <w:tc>
          <w:tcPr>
            <w:tcW w:w="835" w:type="pct"/>
          </w:tcPr>
          <w:p w14:paraId="249F9310" w14:textId="77777777" w:rsidR="008E539E" w:rsidRPr="00D02CC8" w:rsidRDefault="008E539E" w:rsidP="008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D9A3A8" w14:textId="39DAC681" w:rsidR="008E539E" w:rsidRPr="00D02CC8" w:rsidRDefault="008E539E" w:rsidP="008E53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44E27">
              <w:rPr>
                <w:rFonts w:ascii="Times New Roman" w:hAnsi="Times New Roman" w:cs="Times New Roman"/>
                <w:sz w:val="24"/>
                <w:szCs w:val="24"/>
              </w:rPr>
              <w:t>организации технической эксплуатации транспортных и транспортно-технологических машин и комплексов; методиками выполнения процедур стандартизации и сертификации; способностью к работе в малых инженерных группах</w:t>
            </w:r>
          </w:p>
        </w:tc>
        <w:tc>
          <w:tcPr>
            <w:tcW w:w="1583" w:type="pct"/>
          </w:tcPr>
          <w:p w14:paraId="70682B83" w14:textId="257F29A7" w:rsidR="008E539E" w:rsidRPr="00B44E27" w:rsidRDefault="008E539E" w:rsidP="008E5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2258DD0D" w14:textId="4625078D" w:rsidR="00733844" w:rsidRDefault="00733844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59F7F2C" w14:textId="702644A0" w:rsidR="00733844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791">
        <w:rPr>
          <w:rFonts w:ascii="Times New Roman" w:hAnsi="Times New Roman" w:cs="Times New Roman"/>
          <w:bCs/>
          <w:sz w:val="24"/>
          <w:szCs w:val="24"/>
        </w:rPr>
        <w:t>ПК-</w:t>
      </w:r>
      <w:r w:rsidR="00240860">
        <w:rPr>
          <w:rFonts w:ascii="Times New Roman" w:hAnsi="Times New Roman" w:cs="Times New Roman"/>
          <w:bCs/>
          <w:sz w:val="24"/>
          <w:szCs w:val="24"/>
        </w:rPr>
        <w:t>40</w:t>
      </w:r>
      <w:r w:rsidRPr="007E67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39E" w:rsidRPr="008E539E">
        <w:rPr>
          <w:rFonts w:ascii="Times New Roman" w:hAnsi="Times New Roman" w:cs="Times New Roman"/>
          <w:bCs/>
          <w:sz w:val="24"/>
          <w:szCs w:val="24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E6791" w:rsidRPr="00D02CC8" w14:paraId="75AEFF14" w14:textId="77777777" w:rsidTr="008A30D6">
        <w:trPr>
          <w:trHeight w:val="631"/>
        </w:trPr>
        <w:tc>
          <w:tcPr>
            <w:tcW w:w="3417" w:type="pct"/>
            <w:gridSpan w:val="2"/>
          </w:tcPr>
          <w:p w14:paraId="50A81B6F" w14:textId="77777777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*</w:t>
            </w:r>
          </w:p>
          <w:p w14:paraId="5C3146E4" w14:textId="77777777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979834D" w14:textId="51399D14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C242E" w:rsidRPr="00D02CC8" w14:paraId="452F206F" w14:textId="77777777" w:rsidTr="008A30D6">
        <w:tc>
          <w:tcPr>
            <w:tcW w:w="835" w:type="pct"/>
          </w:tcPr>
          <w:p w14:paraId="557CA7DD" w14:textId="77777777" w:rsidR="00DC242E" w:rsidRPr="00D02CC8" w:rsidRDefault="00DC242E" w:rsidP="00D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A409E08" w14:textId="7075D692" w:rsidR="00DC242E" w:rsidRPr="00DC242E" w:rsidRDefault="00DC242E" w:rsidP="00DC2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42E">
              <w:rPr>
                <w:rFonts w:ascii="Times New Roman" w:hAnsi="Times New Roman" w:cs="Times New Roman"/>
                <w:sz w:val="24"/>
                <w:szCs w:val="24"/>
              </w:rPr>
              <w:t>рациональных форм поддержания и восстановления работоспособности автомобилей</w:t>
            </w:r>
          </w:p>
        </w:tc>
        <w:tc>
          <w:tcPr>
            <w:tcW w:w="1583" w:type="pct"/>
          </w:tcPr>
          <w:p w14:paraId="0BFB5D18" w14:textId="77777777" w:rsidR="00DC242E" w:rsidRPr="00D02CC8" w:rsidRDefault="00DC242E" w:rsidP="00D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DC242E" w:rsidRPr="00D02CC8" w14:paraId="5EC9EBDE" w14:textId="77777777" w:rsidTr="0039461C">
        <w:tc>
          <w:tcPr>
            <w:tcW w:w="835" w:type="pct"/>
          </w:tcPr>
          <w:p w14:paraId="3BFC1D70" w14:textId="77777777" w:rsidR="00DC242E" w:rsidRPr="00D02CC8" w:rsidRDefault="00DC242E" w:rsidP="00D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14:paraId="520226BB" w14:textId="193DA430" w:rsidR="00DC242E" w:rsidRPr="00DC242E" w:rsidRDefault="00DC242E" w:rsidP="00DC2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2E">
              <w:rPr>
                <w:rFonts w:ascii="Times New Roman" w:hAnsi="Times New Roman" w:cs="Times New Roman"/>
                <w:sz w:val="24"/>
                <w:szCs w:val="24"/>
              </w:rPr>
              <w:t>определять методы и способы поддержания и восстановления технического состояния автомобилей</w:t>
            </w:r>
          </w:p>
        </w:tc>
        <w:tc>
          <w:tcPr>
            <w:tcW w:w="1583" w:type="pct"/>
          </w:tcPr>
          <w:p w14:paraId="3794B3FE" w14:textId="77777777" w:rsidR="00DC242E" w:rsidRPr="00D02CC8" w:rsidRDefault="00DC242E" w:rsidP="00D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DC242E" w:rsidRPr="00D02CC8" w14:paraId="5D59EE8B" w14:textId="77777777" w:rsidTr="008A30D6">
        <w:tc>
          <w:tcPr>
            <w:tcW w:w="835" w:type="pct"/>
          </w:tcPr>
          <w:p w14:paraId="036A8044" w14:textId="77777777" w:rsidR="00DC242E" w:rsidRPr="00D02CC8" w:rsidRDefault="00DC242E" w:rsidP="00D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7C7514C" w14:textId="163129DF" w:rsidR="00DC242E" w:rsidRPr="00DC242E" w:rsidRDefault="00DC242E" w:rsidP="00DC2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42E">
              <w:rPr>
                <w:rFonts w:ascii="Times New Roman" w:hAnsi="Times New Roman" w:cs="Times New Roman"/>
                <w:sz w:val="24"/>
                <w:szCs w:val="24"/>
              </w:rPr>
              <w:t>определения показателей работоспособности технических систем</w:t>
            </w:r>
          </w:p>
        </w:tc>
        <w:tc>
          <w:tcPr>
            <w:tcW w:w="1583" w:type="pct"/>
          </w:tcPr>
          <w:p w14:paraId="2486AAFA" w14:textId="77777777" w:rsidR="00DC242E" w:rsidRPr="00D02CC8" w:rsidRDefault="00DC242E" w:rsidP="00DC2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690C4695" w14:textId="16FCB466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590A36" w14:textId="77777777" w:rsidR="00393373" w:rsidRPr="007E6791" w:rsidRDefault="00393373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5CC41" w14:textId="77777777" w:rsidR="00AB23AD" w:rsidRPr="00EA350A" w:rsidRDefault="00AB23AD" w:rsidP="00AB23A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B23AD" w:rsidRPr="00EA350A" w:rsidSect="008A30D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5159C50F" w14:textId="20C50660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A9CCF2" w14:textId="40F2A76F" w:rsidR="00AB0A31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380E357A" w14:textId="10237F28" w:rsidR="00A141C2" w:rsidRPr="00A141C2" w:rsidRDefault="00A141C2" w:rsidP="00A141C2">
      <w:pPr>
        <w:spacing w:after="10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B0A31" w:rsidRPr="00771A43" w14:paraId="3C551C4C" w14:textId="77777777" w:rsidTr="008A30D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4299" w14:textId="77777777" w:rsidR="00AB0A31" w:rsidRPr="00771A43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8FA387" w14:textId="77777777" w:rsidR="00AB0A31" w:rsidRPr="007B6E5D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813183" w14:textId="3AC1B34E" w:rsidR="00AB0A31" w:rsidRPr="00771A43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B0A31" w:rsidRPr="00771A43" w14:paraId="6EFCDAF2" w14:textId="77777777" w:rsidTr="00A141C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61CF" w14:textId="77777777" w:rsidR="00AB0A31" w:rsidRPr="00771A43" w:rsidRDefault="00AB0A31" w:rsidP="008A30D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FFA4" w14:textId="77777777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0E51" w14:textId="5C74B667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C92E2B" w14:textId="32D544EB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74E" w:rsidRPr="00771A43" w14:paraId="41A88D95" w14:textId="77777777" w:rsidTr="008A30D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686002" w14:textId="77777777" w:rsidR="00DE074E" w:rsidRPr="009668E9" w:rsidRDefault="00DE074E" w:rsidP="008A30D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3834B9" w14:textId="225C3BC5" w:rsidR="00DE074E" w:rsidRPr="00771A43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раб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х узлов, агрегатов и систем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4B6AC2" w14:textId="459D3D9E" w:rsidR="00DE074E" w:rsidRPr="000F3BA9" w:rsidRDefault="00DE074E" w:rsidP="008A30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6E3E" w14:textId="0CD82926" w:rsidR="00DE074E" w:rsidRPr="000F3BA9" w:rsidRDefault="00DE074E" w:rsidP="008A30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Собеседование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D10B39" w14:textId="02363662" w:rsidR="00DE074E" w:rsidRPr="007B6E5D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633FB">
              <w:rPr>
                <w:rFonts w:ascii="Times New Roman" w:hAnsi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на 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</w:tc>
      </w:tr>
      <w:tr w:rsidR="00DE074E" w:rsidRPr="00771A43" w14:paraId="6CF44EF9" w14:textId="77777777" w:rsidTr="008A30D6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4C5AFA" w14:textId="77777777" w:rsidR="00DE074E" w:rsidRPr="00771A43" w:rsidRDefault="00DE074E" w:rsidP="008A3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B1E75" w14:textId="77777777" w:rsidR="00DE074E" w:rsidRPr="00771A43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DC4F3E" w14:textId="61B3F4E7" w:rsidR="00DE074E" w:rsidRPr="00AB3223" w:rsidRDefault="00DE074E" w:rsidP="008A30D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D89DBE" w14:textId="7857336C" w:rsidR="00DE074E" w:rsidRPr="007B6E5D" w:rsidRDefault="00511930" w:rsidP="008A30D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ЛР</w:t>
            </w:r>
            <w:r w:rsidR="00E56B79">
              <w:rPr>
                <w:rFonts w:ascii="Times New Roman" w:hAnsi="Times New Roman"/>
                <w:lang w:eastAsia="ar-SA"/>
              </w:rPr>
              <w:t xml:space="preserve">-1. </w:t>
            </w:r>
            <w:r>
              <w:rPr>
                <w:rFonts w:ascii="Times New Roman" w:hAnsi="Times New Roman"/>
                <w:lang w:eastAsia="ar-SA"/>
              </w:rPr>
              <w:t>Теория и показатели надежности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285FEA" w14:textId="2532A4C8" w:rsidR="00DE074E" w:rsidRPr="00922C88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141C2" w:rsidRPr="00771A43" w14:paraId="61D7D1BD" w14:textId="77777777" w:rsidTr="00A141C2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6A4C9" w14:textId="2CCBAFF5" w:rsidR="00A141C2" w:rsidRPr="003272FF" w:rsidRDefault="00A141C2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6C9674" w14:textId="3F6F616C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D4951D" w14:textId="2A7F89AF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69637C" w14:textId="292B194E" w:rsidR="00A141C2" w:rsidRPr="007B6E5D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1A5FBD" w14:textId="22E84B26" w:rsidR="00A141C2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ое задание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 xml:space="preserve"> к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>экзамену</w:t>
            </w:r>
          </w:p>
        </w:tc>
      </w:tr>
      <w:tr w:rsidR="00A141C2" w:rsidRPr="00771A43" w14:paraId="2EC5C4C4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63812" w14:textId="77777777" w:rsidR="00A141C2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F1E068" w14:textId="77777777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AD5C4" w14:textId="51D27A52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074E">
              <w:rPr>
                <w:rFonts w:ascii="Times New Roman" w:hAnsi="Times New Roman"/>
                <w:lang w:eastAsia="ar-SA"/>
              </w:rPr>
              <w:t>Тема</w:t>
            </w: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8DEBF" w14:textId="53B6D8E9" w:rsidR="00A141C2" w:rsidRPr="007B6E5D" w:rsidRDefault="00511930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Р</w:t>
            </w:r>
            <w:r w:rsidR="00E56B79">
              <w:rPr>
                <w:rFonts w:ascii="Times New Roman" w:hAnsi="Times New Roman"/>
                <w:color w:val="000000"/>
                <w:lang w:eastAsia="ar-SA"/>
              </w:rPr>
              <w:t xml:space="preserve">-2. </w:t>
            </w:r>
            <w:r w:rsidRPr="00511930">
              <w:rPr>
                <w:rFonts w:ascii="Times New Roman" w:hAnsi="Times New Roman"/>
                <w:color w:val="000000"/>
                <w:lang w:eastAsia="ar-SA"/>
              </w:rPr>
              <w:t>Аналитические зависимости изменения вероятности безотказной работы машины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E063255" w14:textId="17159BF2" w:rsidR="00A141C2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22FD32D6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1A5D87" w14:textId="77777777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30B71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5AAA37" w14:textId="58DD5B5D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40FAB6" w14:textId="312DE044" w:rsidR="00DE074E" w:rsidRPr="007B6E5D" w:rsidRDefault="00511930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Р</w:t>
            </w:r>
            <w:r w:rsidR="00E56B79">
              <w:rPr>
                <w:rFonts w:ascii="Times New Roman" w:hAnsi="Times New Roman"/>
                <w:color w:val="000000"/>
                <w:lang w:eastAsia="ar-SA"/>
              </w:rPr>
              <w:t xml:space="preserve">-3. </w:t>
            </w:r>
            <w:r w:rsidRPr="00511930">
              <w:rPr>
                <w:rFonts w:ascii="Times New Roman" w:hAnsi="Times New Roman"/>
                <w:color w:val="000000"/>
                <w:lang w:eastAsia="ar-SA"/>
              </w:rPr>
              <w:t>Изнашивание. Вид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r w:rsidRPr="00511930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показатели</w:t>
            </w:r>
            <w:r w:rsidRPr="00511930">
              <w:rPr>
                <w:rFonts w:ascii="Times New Roman" w:hAnsi="Times New Roman"/>
                <w:color w:val="000000"/>
                <w:lang w:eastAsia="ar-SA"/>
              </w:rPr>
              <w:t xml:space="preserve"> износ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,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DF0630" w14:textId="5A7D333D" w:rsidR="00DE074E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3856"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5201C2E5" w14:textId="77777777" w:rsidTr="008A30D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3F596" w14:textId="1D2A2438" w:rsidR="00DE074E" w:rsidRPr="003272FF" w:rsidRDefault="00DE074E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415E06" w14:textId="47239B10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я оценочных показателей потребительских свойств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C0E08C" w14:textId="05F8F50F" w:rsidR="00DE074E" w:rsidRPr="000F3BA9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48EE" w14:textId="1BA3AFA8" w:rsidR="00DE074E" w:rsidRPr="007B6E5D" w:rsidRDefault="00511930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Р</w:t>
            </w:r>
            <w:r w:rsidR="00E56B79">
              <w:rPr>
                <w:rFonts w:ascii="Times New Roman" w:hAnsi="Times New Roman"/>
                <w:color w:val="000000"/>
                <w:lang w:eastAsia="ar-SA"/>
              </w:rPr>
              <w:t xml:space="preserve">-4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Р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ешение задач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задан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й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C1A5C8" w14:textId="77777777" w:rsidR="00DE074E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074E" w:rsidRPr="00771A43" w14:paraId="092B4E6A" w14:textId="77777777" w:rsidTr="008A30D6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9EB1D8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197F76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3BC375" w14:textId="6E682DD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6476E" w14:textId="1BEDD3AA" w:rsidR="00DE074E" w:rsidRPr="007B6E5D" w:rsidRDefault="00511930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Р-</w:t>
            </w:r>
            <w:r w:rsidR="00E56B79">
              <w:rPr>
                <w:rFonts w:ascii="Times New Roman" w:hAnsi="Times New Roman"/>
                <w:color w:val="000000"/>
                <w:lang w:eastAsia="ar-SA"/>
              </w:rPr>
              <w:t>5</w:t>
            </w:r>
            <w:r>
              <w:t xml:space="preserve"> </w:t>
            </w:r>
            <w:r w:rsidRPr="00511930">
              <w:rPr>
                <w:rFonts w:ascii="Times New Roman" w:hAnsi="Times New Roman"/>
                <w:color w:val="000000"/>
                <w:lang w:eastAsia="ar-SA"/>
              </w:rPr>
              <w:t>Концентрация нагрузки и пути ее уменьшения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0AF1E53" w14:textId="4D861B21" w:rsidR="00DE074E" w:rsidRPr="00922C88" w:rsidRDefault="00511930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щита отчетов</w:t>
            </w:r>
          </w:p>
        </w:tc>
      </w:tr>
      <w:tr w:rsidR="00DE074E" w:rsidRPr="00771A43" w14:paraId="7A4E19AA" w14:textId="77777777" w:rsidTr="008A30D6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C0083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90C9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B37C6" w14:textId="5811CC8A" w:rsidR="00DE074E" w:rsidRPr="00AB322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8F14" w14:textId="4D4BE752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щита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08DE8A" w14:textId="7777777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6C4972E0" w14:textId="77777777" w:rsidR="00AB0A31" w:rsidRPr="003A17E6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58C8F415" w14:textId="77777777" w:rsidR="00AB0A31" w:rsidRDefault="00AB0A31" w:rsidP="00AB0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3048BB72" w14:textId="77777777" w:rsidR="00AB0A31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14BDAE1" w14:textId="4A283B97" w:rsidR="00AB0A31" w:rsidRPr="00750EAC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17"/>
        <w:gridCol w:w="619"/>
        <w:gridCol w:w="591"/>
        <w:gridCol w:w="647"/>
        <w:gridCol w:w="621"/>
        <w:gridCol w:w="621"/>
        <w:gridCol w:w="621"/>
        <w:gridCol w:w="621"/>
        <w:gridCol w:w="1476"/>
        <w:gridCol w:w="232"/>
      </w:tblGrid>
      <w:tr w:rsidR="00AB0A31" w:rsidRPr="00614E67" w14:paraId="7977219D" w14:textId="77777777" w:rsidTr="004678FF">
        <w:trPr>
          <w:cantSplit/>
          <w:trHeight w:val="70"/>
        </w:trPr>
        <w:tc>
          <w:tcPr>
            <w:tcW w:w="1210" w:type="pct"/>
            <w:vMerge w:val="restart"/>
            <w:shd w:val="clear" w:color="auto" w:fill="auto"/>
            <w:vAlign w:val="center"/>
          </w:tcPr>
          <w:p w14:paraId="0618DB1C" w14:textId="77777777" w:rsidR="00AB0A31" w:rsidRPr="00614E67" w:rsidRDefault="00AB0A31" w:rsidP="008A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90" w:type="pct"/>
            <w:gridSpan w:val="10"/>
            <w:shd w:val="clear" w:color="auto" w:fill="auto"/>
            <w:vAlign w:val="center"/>
          </w:tcPr>
          <w:p w14:paraId="029A6DE8" w14:textId="17AC5AE8" w:rsidR="00AB0A31" w:rsidRPr="00614E67" w:rsidRDefault="00AB0A31" w:rsidP="008A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678FF" w:rsidRPr="00614E67" w14:paraId="2332FBF4" w14:textId="77777777" w:rsidTr="004678FF">
        <w:trPr>
          <w:cantSplit/>
          <w:trHeight w:val="1134"/>
        </w:trPr>
        <w:tc>
          <w:tcPr>
            <w:tcW w:w="1210" w:type="pct"/>
            <w:vMerge/>
            <w:shd w:val="clear" w:color="auto" w:fill="auto"/>
            <w:vAlign w:val="center"/>
          </w:tcPr>
          <w:p w14:paraId="6A51770D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14:paraId="52511798" w14:textId="7777777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352" w:type="pct"/>
            <w:textDirection w:val="btLr"/>
            <w:vAlign w:val="center"/>
          </w:tcPr>
          <w:p w14:paraId="0C031550" w14:textId="2B126F6C" w:rsidR="004678FF" w:rsidRPr="00614E67" w:rsidRDefault="00EA45C6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467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36" w:type="pct"/>
            <w:textDirection w:val="btLr"/>
            <w:vAlign w:val="center"/>
          </w:tcPr>
          <w:p w14:paraId="6D555189" w14:textId="7EDF1AD8" w:rsidR="004678FF" w:rsidRPr="00614E67" w:rsidRDefault="00EA45C6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467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" w:type="pct"/>
            <w:textDirection w:val="btLr"/>
            <w:vAlign w:val="center"/>
          </w:tcPr>
          <w:p w14:paraId="7D25ECCD" w14:textId="310D0589" w:rsidR="004678FF" w:rsidRPr="00614E67" w:rsidRDefault="00EA45C6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467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53" w:type="pct"/>
            <w:textDirection w:val="btLr"/>
            <w:vAlign w:val="center"/>
          </w:tcPr>
          <w:p w14:paraId="32FA7460" w14:textId="6B94F5CA" w:rsidR="004678FF" w:rsidRPr="00614E67" w:rsidRDefault="00EA45C6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467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53" w:type="pct"/>
            <w:textDirection w:val="btLr"/>
            <w:vAlign w:val="center"/>
          </w:tcPr>
          <w:p w14:paraId="4D4F631C" w14:textId="550F7A22" w:rsidR="004678FF" w:rsidRPr="00614E67" w:rsidRDefault="00EA45C6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Р</w:t>
            </w:r>
            <w:r w:rsidR="004678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53" w:type="pct"/>
            <w:textDirection w:val="btLr"/>
            <w:vAlign w:val="center"/>
          </w:tcPr>
          <w:p w14:paraId="799A1A03" w14:textId="45F4987C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53" w:type="pct"/>
            <w:textDirection w:val="btLr"/>
            <w:vAlign w:val="center"/>
          </w:tcPr>
          <w:p w14:paraId="27E4D40F" w14:textId="3A69271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839" w:type="pct"/>
            <w:textDirection w:val="btLr"/>
            <w:vAlign w:val="center"/>
          </w:tcPr>
          <w:p w14:paraId="10A81DBE" w14:textId="611A3A9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14:paraId="43620A53" w14:textId="5094BDB9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C7AA20F" w14:textId="77777777" w:rsidTr="004678FF">
        <w:trPr>
          <w:trHeight w:val="469"/>
        </w:trPr>
        <w:tc>
          <w:tcPr>
            <w:tcW w:w="1210" w:type="pct"/>
            <w:shd w:val="clear" w:color="auto" w:fill="auto"/>
            <w:vAlign w:val="center"/>
            <w:hideMark/>
          </w:tcPr>
          <w:p w14:paraId="75F8856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A227803" w14:textId="1C8876A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vAlign w:val="center"/>
          </w:tcPr>
          <w:p w14:paraId="776302E6" w14:textId="13A8FF3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vAlign w:val="center"/>
          </w:tcPr>
          <w:p w14:paraId="2C731C67" w14:textId="777777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vAlign w:val="center"/>
          </w:tcPr>
          <w:p w14:paraId="57157628" w14:textId="5554C6B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6D62B518" w14:textId="30572D9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7ECA4E61" w14:textId="1B7E04E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322DD866" w14:textId="4C8DF69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23D38FF5" w14:textId="7D39EA4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pct"/>
            <w:vAlign w:val="center"/>
          </w:tcPr>
          <w:p w14:paraId="064667C0" w14:textId="4645B580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" w:type="pct"/>
            <w:vMerge/>
            <w:vAlign w:val="center"/>
          </w:tcPr>
          <w:p w14:paraId="10565EAC" w14:textId="753F38E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2542AFCD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631B147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0ECBB8D" w14:textId="3B34051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34E3CB0B" w14:textId="55B3ED2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14:paraId="21F12F07" w14:textId="729E4BB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vAlign w:val="center"/>
          </w:tcPr>
          <w:p w14:paraId="3CA5E4B4" w14:textId="3DCC3F3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34399F8" w14:textId="5FA20B9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3768B00" w14:textId="66A3FEF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5BF328D" w14:textId="3C7A2D4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530323DD" w14:textId="36275F1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3A83AA8E" w14:textId="7B50CDC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" w:type="pct"/>
            <w:vMerge/>
            <w:vAlign w:val="center"/>
          </w:tcPr>
          <w:p w14:paraId="40F8D651" w14:textId="1576AF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31AA23FB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0A5F252A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F217FFD" w14:textId="727ECC1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14:paraId="433814E8" w14:textId="77B1495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vAlign w:val="center"/>
          </w:tcPr>
          <w:p w14:paraId="5986D5D5" w14:textId="6757DD6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pct"/>
            <w:vAlign w:val="center"/>
          </w:tcPr>
          <w:p w14:paraId="24C62625" w14:textId="30D5D0C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60B22425" w14:textId="15B613C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2D217CF4" w14:textId="0522158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8C36A7D" w14:textId="079FF00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BD9330B" w14:textId="1DC6E65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vAlign w:val="center"/>
          </w:tcPr>
          <w:p w14:paraId="56883417" w14:textId="65F278A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" w:type="pct"/>
            <w:vMerge/>
            <w:vAlign w:val="center"/>
          </w:tcPr>
          <w:p w14:paraId="7CAA707B" w14:textId="05362EE4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3591F79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51798F34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77AD29" w14:textId="510ECED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6D3ACD9E" w14:textId="0D5CF332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14:paraId="03EF0A6F" w14:textId="41EA7D6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14:paraId="046FE453" w14:textId="5BDAF4F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396E6C5" w14:textId="79F4D2A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F1FEA42" w14:textId="4041C3C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666AC5E2" w14:textId="40221A2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29365C20" w14:textId="7751E9E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2578F61E" w14:textId="220B44C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" w:type="pct"/>
            <w:vMerge/>
            <w:vAlign w:val="center"/>
          </w:tcPr>
          <w:p w14:paraId="0D3F602C" w14:textId="0AB19F5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6B63B678" w14:textId="77777777" w:rsidTr="004678FF">
        <w:trPr>
          <w:trHeight w:val="415"/>
        </w:trPr>
        <w:tc>
          <w:tcPr>
            <w:tcW w:w="1210" w:type="pct"/>
            <w:shd w:val="clear" w:color="auto" w:fill="auto"/>
            <w:vAlign w:val="center"/>
            <w:hideMark/>
          </w:tcPr>
          <w:p w14:paraId="1D19343C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AF59C04" w14:textId="208B925E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14:paraId="6B6F2476" w14:textId="77EC869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vAlign w:val="center"/>
          </w:tcPr>
          <w:p w14:paraId="21D6A8FF" w14:textId="5BBB832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" w:type="pct"/>
            <w:vAlign w:val="center"/>
          </w:tcPr>
          <w:p w14:paraId="431E084B" w14:textId="611F2C0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7230EDEC" w14:textId="11E3C49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5A247E47" w14:textId="3B56948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450D5A43" w14:textId="685351C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2C4C8878" w14:textId="2D2EFE0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" w:type="pct"/>
            <w:vAlign w:val="center"/>
          </w:tcPr>
          <w:p w14:paraId="0F1C2C0D" w14:textId="255B7E23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" w:type="pct"/>
            <w:vMerge/>
            <w:vAlign w:val="center"/>
          </w:tcPr>
          <w:p w14:paraId="1EB6F1B7" w14:textId="5B39D2F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24EEA" w14:textId="24EA50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10FC1F" w14:textId="42A50DF3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14F134" w14:textId="2B762E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E44164" w14:textId="77777777" w:rsidR="00693595" w:rsidRDefault="00693595" w:rsidP="0069359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93595" w:rsidRPr="00D02CC8" w14:paraId="619C78AD" w14:textId="77777777" w:rsidTr="008A30D6">
        <w:trPr>
          <w:trHeight w:val="1022"/>
        </w:trPr>
        <w:tc>
          <w:tcPr>
            <w:tcW w:w="1384" w:type="dxa"/>
            <w:vAlign w:val="center"/>
          </w:tcPr>
          <w:p w14:paraId="64AD69CD" w14:textId="77777777" w:rsidR="00693595" w:rsidRPr="00D02CC8" w:rsidRDefault="00693595" w:rsidP="008A3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6BC0BA75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5BBE044D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3B7EA19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693595" w:rsidRPr="00D02CC8" w14:paraId="71E345D0" w14:textId="77777777" w:rsidTr="008A30D6">
        <w:tc>
          <w:tcPr>
            <w:tcW w:w="1384" w:type="dxa"/>
            <w:vAlign w:val="center"/>
          </w:tcPr>
          <w:p w14:paraId="4ACE7C82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6E8B6423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14:paraId="748D758B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93595" w:rsidRPr="00D02CC8" w14:paraId="5EA8AAB3" w14:textId="77777777" w:rsidTr="008A30D6">
        <w:tc>
          <w:tcPr>
            <w:tcW w:w="1384" w:type="dxa"/>
            <w:vAlign w:val="center"/>
          </w:tcPr>
          <w:p w14:paraId="36FA2131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34D82C8B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14:paraId="64319EDF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93595" w:rsidRPr="00D02CC8" w14:paraId="6FC3D1EF" w14:textId="77777777" w:rsidTr="008A30D6">
        <w:tc>
          <w:tcPr>
            <w:tcW w:w="1384" w:type="dxa"/>
            <w:vAlign w:val="center"/>
          </w:tcPr>
          <w:p w14:paraId="07A97F21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0C7ED043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14:paraId="78084173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93595" w:rsidRPr="00D02CC8" w14:paraId="52E91606" w14:textId="77777777" w:rsidTr="008A30D6">
        <w:tc>
          <w:tcPr>
            <w:tcW w:w="1384" w:type="dxa"/>
            <w:vAlign w:val="center"/>
          </w:tcPr>
          <w:p w14:paraId="4659B316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7A38372B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A96734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93595" w:rsidRPr="00D02CC8" w14:paraId="1F950E5D" w14:textId="77777777" w:rsidTr="008A30D6">
        <w:tc>
          <w:tcPr>
            <w:tcW w:w="1384" w:type="dxa"/>
            <w:vAlign w:val="center"/>
          </w:tcPr>
          <w:p w14:paraId="52FEBFBE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120EB484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2FF349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3454CD45" w14:textId="6FA64B03" w:rsidR="00693595" w:rsidRPr="003A17E6" w:rsidRDefault="00693595" w:rsidP="0069359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34538E7C" w14:textId="0353245F" w:rsidR="00693595" w:rsidRDefault="00693595" w:rsidP="006935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Тест </w:t>
      </w:r>
      <w:r w:rsidR="00F669F0" w:rsidRPr="00F669F0">
        <w:rPr>
          <w:rFonts w:ascii="Times New Roman" w:hAnsi="Times New Roman"/>
          <w:bCs/>
          <w:sz w:val="24"/>
          <w:szCs w:val="24"/>
        </w:rPr>
        <w:t>(базовые вопросы теста)</w:t>
      </w:r>
    </w:p>
    <w:p w14:paraId="23AD6E0D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1. Что представляют собой технические системы?</w:t>
      </w:r>
    </w:p>
    <w:p w14:paraId="4F63BFA4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2. В чем состоит иерархичность технических систем?</w:t>
      </w:r>
    </w:p>
    <w:p w14:paraId="40BBC507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3. Каковы законы развития технических систем?</w:t>
      </w:r>
    </w:p>
    <w:p w14:paraId="7E827E32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4. В чем состоит транспортная стратегия России?</w:t>
      </w:r>
    </w:p>
    <w:p w14:paraId="6F305081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5. Какова генеральная цель развития технических систем?</w:t>
      </w:r>
    </w:p>
    <w:p w14:paraId="2B8D46F2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6. Каковы стадии жизненного цикла технической системы?</w:t>
      </w:r>
    </w:p>
    <w:p w14:paraId="65E782E9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7. Назовите основные виды воздействия технических систем на</w:t>
      </w:r>
    </w:p>
    <w:p w14:paraId="7D960C0B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окружающую среду.</w:t>
      </w:r>
    </w:p>
    <w:p w14:paraId="0058F551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8. Перечислите мероприятия, позволяющие снизить уровень</w:t>
      </w:r>
    </w:p>
    <w:p w14:paraId="27A70C62" w14:textId="5E17A898" w:rsid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воздействия технических систем на окружающую среду.</w:t>
      </w:r>
    </w:p>
    <w:p w14:paraId="266B19E8" w14:textId="29E533E9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69152B">
        <w:rPr>
          <w:rFonts w:ascii="Times New Roman" w:hAnsi="Times New Roman"/>
          <w:bCs/>
          <w:sz w:val="24"/>
          <w:szCs w:val="24"/>
        </w:rPr>
        <w:t>. Перечислите причины изменения технического состояния</w:t>
      </w:r>
    </w:p>
    <w:p w14:paraId="75CDB211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АТС, приводящие к разрушению агрегатов и частей.</w:t>
      </w:r>
    </w:p>
    <w:p w14:paraId="6F353FBE" w14:textId="08BA8BCC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69152B">
        <w:rPr>
          <w:rFonts w:ascii="Times New Roman" w:hAnsi="Times New Roman"/>
          <w:bCs/>
          <w:sz w:val="24"/>
          <w:szCs w:val="24"/>
        </w:rPr>
        <w:t>. Охарактеризуйте статическое и усталостное разрушения АТС.</w:t>
      </w:r>
    </w:p>
    <w:p w14:paraId="68DB48BE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Приведите конкретные примеры.</w:t>
      </w:r>
    </w:p>
    <w:p w14:paraId="3F829071" w14:textId="7D02387D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Pr="0069152B">
        <w:rPr>
          <w:rFonts w:ascii="Times New Roman" w:hAnsi="Times New Roman"/>
          <w:bCs/>
          <w:sz w:val="24"/>
          <w:szCs w:val="24"/>
        </w:rPr>
        <w:t>. Перечислите виды и факторы, приводящие к коррозионному</w:t>
      </w:r>
    </w:p>
    <w:p w14:paraId="0EEC1CB7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разрушению деталей и агрегатов АТС.</w:t>
      </w:r>
    </w:p>
    <w:p w14:paraId="13164DE8" w14:textId="71B8117B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Pr="0069152B">
        <w:rPr>
          <w:rFonts w:ascii="Times New Roman" w:hAnsi="Times New Roman"/>
          <w:bCs/>
          <w:sz w:val="24"/>
          <w:szCs w:val="24"/>
        </w:rPr>
        <w:t>. Дайте подробное описание механического разрушения с конкретными примерами.</w:t>
      </w:r>
    </w:p>
    <w:p w14:paraId="59B78450" w14:textId="15C47001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</w:t>
      </w:r>
      <w:r w:rsidRPr="0069152B">
        <w:rPr>
          <w:rFonts w:ascii="Times New Roman" w:hAnsi="Times New Roman"/>
          <w:bCs/>
          <w:sz w:val="24"/>
          <w:szCs w:val="24"/>
        </w:rPr>
        <w:t>. Как и когда проявляется коррозионно-механическое разрушение и старение деталей?</w:t>
      </w:r>
    </w:p>
    <w:p w14:paraId="705BD264" w14:textId="5F1757CE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Pr="0069152B">
        <w:rPr>
          <w:rFonts w:ascii="Times New Roman" w:hAnsi="Times New Roman"/>
          <w:bCs/>
          <w:sz w:val="24"/>
          <w:szCs w:val="24"/>
        </w:rPr>
        <w:t>. Дайте краткую характеристику методов оценки качества</w:t>
      </w:r>
    </w:p>
    <w:p w14:paraId="0DA344A9" w14:textId="77777777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52B">
        <w:rPr>
          <w:rFonts w:ascii="Times New Roman" w:hAnsi="Times New Roman"/>
          <w:bCs/>
          <w:sz w:val="24"/>
          <w:szCs w:val="24"/>
        </w:rPr>
        <w:t>ТО и ТР.</w:t>
      </w:r>
    </w:p>
    <w:p w14:paraId="4B8DC476" w14:textId="142DD24A" w:rsidR="0069152B" w:rsidRP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Pr="0069152B">
        <w:rPr>
          <w:rFonts w:ascii="Times New Roman" w:hAnsi="Times New Roman"/>
          <w:bCs/>
          <w:sz w:val="24"/>
          <w:szCs w:val="24"/>
        </w:rPr>
        <w:t>. Перечислите критерии технического состояния ТС.</w:t>
      </w:r>
    </w:p>
    <w:p w14:paraId="4CABB3FF" w14:textId="4CC497F6" w:rsidR="0069152B" w:rsidRDefault="0069152B" w:rsidP="006915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Pr="0069152B">
        <w:rPr>
          <w:rFonts w:ascii="Times New Roman" w:hAnsi="Times New Roman"/>
          <w:bCs/>
          <w:sz w:val="24"/>
          <w:szCs w:val="24"/>
        </w:rPr>
        <w:t>. Чем отличается статическое разрушение от усталостного?</w:t>
      </w:r>
    </w:p>
    <w:p w14:paraId="3845BA54" w14:textId="27473397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1D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7</w:t>
      </w:r>
      <w:r w:rsidRPr="005A11D1">
        <w:rPr>
          <w:rFonts w:ascii="Times New Roman" w:hAnsi="Times New Roman"/>
          <w:bCs/>
          <w:sz w:val="24"/>
          <w:szCs w:val="24"/>
        </w:rPr>
        <w:t>. Чем вызвано применение методов математической статистики</w:t>
      </w:r>
    </w:p>
    <w:p w14:paraId="6609FD55" w14:textId="77777777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1D1">
        <w:rPr>
          <w:rFonts w:ascii="Times New Roman" w:hAnsi="Times New Roman"/>
          <w:bCs/>
          <w:sz w:val="24"/>
          <w:szCs w:val="24"/>
        </w:rPr>
        <w:t>и теории вероятностей для оценки надежности АТС?</w:t>
      </w:r>
    </w:p>
    <w:p w14:paraId="28489766" w14:textId="19156FC9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5A11D1">
        <w:rPr>
          <w:rFonts w:ascii="Times New Roman" w:hAnsi="Times New Roman"/>
          <w:bCs/>
          <w:sz w:val="24"/>
          <w:szCs w:val="24"/>
        </w:rPr>
        <w:t>. Перечислите и дайте пояснения применяемым в теории вероятностей специфическим понятиям.</w:t>
      </w:r>
    </w:p>
    <w:p w14:paraId="03E4DEA7" w14:textId="746497C5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9</w:t>
      </w:r>
      <w:r w:rsidRPr="005A11D1">
        <w:rPr>
          <w:rFonts w:ascii="Times New Roman" w:hAnsi="Times New Roman"/>
          <w:bCs/>
          <w:sz w:val="24"/>
          <w:szCs w:val="24"/>
        </w:rPr>
        <w:t>. Что такое случайная величина и ее теоретическое и эмпирическое распределение?</w:t>
      </w:r>
    </w:p>
    <w:p w14:paraId="7E3E61CA" w14:textId="3601973D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Pr="005A11D1">
        <w:rPr>
          <w:rFonts w:ascii="Times New Roman" w:hAnsi="Times New Roman"/>
          <w:bCs/>
          <w:sz w:val="24"/>
          <w:szCs w:val="24"/>
        </w:rPr>
        <w:t>. Что мы понимаем под плотностью случайного распределения?</w:t>
      </w:r>
    </w:p>
    <w:p w14:paraId="3A3A7A45" w14:textId="028E02E6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</w:t>
      </w:r>
      <w:r w:rsidRPr="005A11D1">
        <w:rPr>
          <w:rFonts w:ascii="Times New Roman" w:hAnsi="Times New Roman"/>
          <w:bCs/>
          <w:sz w:val="24"/>
          <w:szCs w:val="24"/>
        </w:rPr>
        <w:t>. Перечислите и дайте пояснения числовым характеристикам</w:t>
      </w:r>
    </w:p>
    <w:p w14:paraId="70717484" w14:textId="77777777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1D1">
        <w:rPr>
          <w:rFonts w:ascii="Times New Roman" w:hAnsi="Times New Roman"/>
          <w:bCs/>
          <w:sz w:val="24"/>
          <w:szCs w:val="24"/>
        </w:rPr>
        <w:t>случайного распределения.</w:t>
      </w:r>
    </w:p>
    <w:p w14:paraId="4B8FE8C9" w14:textId="621BCF6E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</w:t>
      </w:r>
      <w:r w:rsidRPr="005A11D1">
        <w:rPr>
          <w:rFonts w:ascii="Times New Roman" w:hAnsi="Times New Roman"/>
          <w:bCs/>
          <w:sz w:val="24"/>
          <w:szCs w:val="24"/>
        </w:rPr>
        <w:t>. Напишите выражения для определения числовых характеристик случайного распределения.</w:t>
      </w:r>
    </w:p>
    <w:p w14:paraId="6AE2322C" w14:textId="58E1352E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Pr="005A11D1">
        <w:rPr>
          <w:rFonts w:ascii="Times New Roman" w:hAnsi="Times New Roman"/>
          <w:bCs/>
          <w:sz w:val="24"/>
          <w:szCs w:val="24"/>
        </w:rPr>
        <w:t>. Перечислите законы распределения случайных величин с интерпретацией их выражений.</w:t>
      </w:r>
    </w:p>
    <w:p w14:paraId="02ABA2F2" w14:textId="17DBE645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A11D1">
        <w:rPr>
          <w:rFonts w:ascii="Times New Roman" w:hAnsi="Times New Roman"/>
          <w:bCs/>
          <w:sz w:val="24"/>
          <w:szCs w:val="24"/>
        </w:rPr>
        <w:t>. Что понимают под формой связи?</w:t>
      </w:r>
    </w:p>
    <w:p w14:paraId="0D96D331" w14:textId="4A7D8152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</w:t>
      </w:r>
      <w:r w:rsidRPr="005A11D1">
        <w:rPr>
          <w:rFonts w:ascii="Times New Roman" w:hAnsi="Times New Roman"/>
          <w:bCs/>
          <w:sz w:val="24"/>
          <w:szCs w:val="24"/>
        </w:rPr>
        <w:t>. Дайте определение понятий «регрессия» и «корреляция».</w:t>
      </w:r>
    </w:p>
    <w:p w14:paraId="6E30B7E5" w14:textId="0EB5D216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</w:t>
      </w:r>
      <w:r w:rsidRPr="005A11D1">
        <w:rPr>
          <w:rFonts w:ascii="Times New Roman" w:hAnsi="Times New Roman"/>
          <w:bCs/>
          <w:sz w:val="24"/>
          <w:szCs w:val="24"/>
        </w:rPr>
        <w:t>. Что такое метод наименьших квадратов и в каких случаях</w:t>
      </w:r>
    </w:p>
    <w:p w14:paraId="5E0BCCC4" w14:textId="77777777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1D1">
        <w:rPr>
          <w:rFonts w:ascii="Times New Roman" w:hAnsi="Times New Roman"/>
          <w:bCs/>
          <w:sz w:val="24"/>
          <w:szCs w:val="24"/>
        </w:rPr>
        <w:t>при оценке надежности изделия он применяется?</w:t>
      </w:r>
    </w:p>
    <w:p w14:paraId="05BB6FB8" w14:textId="46DF4041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</w:t>
      </w:r>
      <w:r w:rsidRPr="005A11D1">
        <w:rPr>
          <w:rFonts w:ascii="Times New Roman" w:hAnsi="Times New Roman"/>
          <w:bCs/>
          <w:sz w:val="24"/>
          <w:szCs w:val="24"/>
        </w:rPr>
        <w:t>. Каким образом можно аппроксимировать случайную выборку, нанесенную на поле размаха?</w:t>
      </w:r>
    </w:p>
    <w:p w14:paraId="02B9AAA2" w14:textId="0100023C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Pr="005A11D1">
        <w:rPr>
          <w:rFonts w:ascii="Times New Roman" w:hAnsi="Times New Roman"/>
          <w:bCs/>
          <w:sz w:val="24"/>
          <w:szCs w:val="24"/>
        </w:rPr>
        <w:t>. Для каких целей применяют закономерность I вида и как ее</w:t>
      </w:r>
    </w:p>
    <w:p w14:paraId="27D3B297" w14:textId="77777777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1D1">
        <w:rPr>
          <w:rFonts w:ascii="Times New Roman" w:hAnsi="Times New Roman"/>
          <w:bCs/>
          <w:sz w:val="24"/>
          <w:szCs w:val="24"/>
        </w:rPr>
        <w:t>построить?</w:t>
      </w:r>
    </w:p>
    <w:p w14:paraId="7F770500" w14:textId="3FAEF5F9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Pr="005A11D1">
        <w:rPr>
          <w:rFonts w:ascii="Times New Roman" w:hAnsi="Times New Roman"/>
          <w:bCs/>
          <w:sz w:val="24"/>
          <w:szCs w:val="24"/>
        </w:rPr>
        <w:t>. Что определяет коэффициент корреляции?</w:t>
      </w:r>
    </w:p>
    <w:p w14:paraId="1407C00C" w14:textId="1BC40D40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Pr="005A11D1">
        <w:rPr>
          <w:rFonts w:ascii="Times New Roman" w:hAnsi="Times New Roman"/>
          <w:bCs/>
          <w:sz w:val="24"/>
          <w:szCs w:val="24"/>
        </w:rPr>
        <w:t>. Что дает закономерность II вида?</w:t>
      </w:r>
    </w:p>
    <w:p w14:paraId="085F4755" w14:textId="40494E08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</w:t>
      </w:r>
      <w:r w:rsidRPr="005A11D1">
        <w:rPr>
          <w:rFonts w:ascii="Times New Roman" w:hAnsi="Times New Roman"/>
          <w:bCs/>
          <w:sz w:val="24"/>
          <w:szCs w:val="24"/>
        </w:rPr>
        <w:t>. Перечислите законы распределения случайных величин. Где</w:t>
      </w:r>
    </w:p>
    <w:p w14:paraId="4A40397B" w14:textId="77777777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11D1">
        <w:rPr>
          <w:rFonts w:ascii="Times New Roman" w:hAnsi="Times New Roman"/>
          <w:bCs/>
          <w:sz w:val="24"/>
          <w:szCs w:val="24"/>
        </w:rPr>
        <w:t>они применяются?</w:t>
      </w:r>
    </w:p>
    <w:p w14:paraId="1CEA06F7" w14:textId="395484F2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</w:t>
      </w:r>
      <w:r w:rsidRPr="005A11D1">
        <w:rPr>
          <w:rFonts w:ascii="Times New Roman" w:hAnsi="Times New Roman"/>
          <w:bCs/>
          <w:sz w:val="24"/>
          <w:szCs w:val="24"/>
        </w:rPr>
        <w:t>. Что представляет собой закономерность III вида?</w:t>
      </w:r>
    </w:p>
    <w:p w14:paraId="5919FF0E" w14:textId="37E36695" w:rsidR="005A11D1" w:rsidRPr="005A11D1" w:rsidRDefault="005A11D1" w:rsidP="005A11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</w:t>
      </w:r>
      <w:r w:rsidRPr="005A11D1">
        <w:rPr>
          <w:rFonts w:ascii="Times New Roman" w:hAnsi="Times New Roman"/>
          <w:bCs/>
          <w:sz w:val="24"/>
          <w:szCs w:val="24"/>
        </w:rPr>
        <w:t>. Перечислите параметры функции восстановления.</w:t>
      </w:r>
    </w:p>
    <w:p w14:paraId="16C2BFF4" w14:textId="7DDFD92F" w:rsidR="008B1012" w:rsidRPr="008B1012" w:rsidRDefault="005A11D1" w:rsidP="008B10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4</w:t>
      </w:r>
      <w:r w:rsidRPr="005A11D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B1012" w:rsidRPr="008B1012">
        <w:rPr>
          <w:rFonts w:ascii="Times New Roman" w:hAnsi="Times New Roman"/>
          <w:bCs/>
          <w:sz w:val="24"/>
          <w:szCs w:val="24"/>
        </w:rPr>
        <w:t>Сформулируйте определение надежности.</w:t>
      </w:r>
    </w:p>
    <w:p w14:paraId="484AB6ED" w14:textId="389CF5C8" w:rsidR="008B1012" w:rsidRPr="008B1012" w:rsidRDefault="008B1012" w:rsidP="008B10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</w:t>
      </w:r>
      <w:r w:rsidRPr="008B1012">
        <w:rPr>
          <w:rFonts w:ascii="Times New Roman" w:hAnsi="Times New Roman"/>
          <w:bCs/>
          <w:sz w:val="24"/>
          <w:szCs w:val="24"/>
        </w:rPr>
        <w:t>. Перечислите и охарактеризуйте свойства надежности.</w:t>
      </w:r>
    </w:p>
    <w:p w14:paraId="75588048" w14:textId="788DC927" w:rsidR="008B1012" w:rsidRPr="008B1012" w:rsidRDefault="008B1012" w:rsidP="008B10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101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6</w:t>
      </w:r>
      <w:r w:rsidRPr="008B1012">
        <w:rPr>
          <w:rFonts w:ascii="Times New Roman" w:hAnsi="Times New Roman"/>
          <w:bCs/>
          <w:sz w:val="24"/>
          <w:szCs w:val="24"/>
        </w:rPr>
        <w:t>. Какими показателями оценивают надежность восстанавливаемых и невосстанавливаемых изделий?</w:t>
      </w:r>
    </w:p>
    <w:p w14:paraId="6F79E246" w14:textId="403EEE58" w:rsidR="0069152B" w:rsidRDefault="008B1012" w:rsidP="008B10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7</w:t>
      </w:r>
      <w:r w:rsidRPr="008B1012">
        <w:rPr>
          <w:rFonts w:ascii="Times New Roman" w:hAnsi="Times New Roman"/>
          <w:bCs/>
          <w:sz w:val="24"/>
          <w:szCs w:val="24"/>
        </w:rPr>
        <w:t>. Как определить коэффициенты технической готовности</w:t>
      </w:r>
      <w:r w:rsidR="00375995">
        <w:rPr>
          <w:rFonts w:ascii="Times New Roman" w:hAnsi="Times New Roman"/>
          <w:bCs/>
          <w:sz w:val="24"/>
          <w:szCs w:val="24"/>
        </w:rPr>
        <w:t xml:space="preserve"> </w:t>
      </w:r>
      <w:r w:rsidRPr="008B1012">
        <w:rPr>
          <w:rFonts w:ascii="Times New Roman" w:hAnsi="Times New Roman"/>
          <w:bCs/>
          <w:sz w:val="24"/>
          <w:szCs w:val="24"/>
        </w:rPr>
        <w:t>и технического использования изделия?</w:t>
      </w:r>
    </w:p>
    <w:p w14:paraId="25060FC6" w14:textId="0749FD5B" w:rsidR="00375995" w:rsidRPr="00375995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8</w:t>
      </w:r>
      <w:r w:rsidRPr="00375995">
        <w:rPr>
          <w:rFonts w:ascii="Times New Roman" w:hAnsi="Times New Roman"/>
          <w:bCs/>
          <w:sz w:val="24"/>
          <w:szCs w:val="24"/>
        </w:rPr>
        <w:t>. Поясните классы надежности.</w:t>
      </w:r>
    </w:p>
    <w:p w14:paraId="7497EB34" w14:textId="55C780B3" w:rsidR="00375995" w:rsidRPr="00375995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9</w:t>
      </w:r>
      <w:r w:rsidRPr="00375995">
        <w:rPr>
          <w:rFonts w:ascii="Times New Roman" w:hAnsi="Times New Roman"/>
          <w:bCs/>
          <w:sz w:val="24"/>
          <w:szCs w:val="24"/>
        </w:rPr>
        <w:t>. Как рассчитать надежность изделия в период нормальной</w:t>
      </w:r>
    </w:p>
    <w:p w14:paraId="032726A6" w14:textId="77777777" w:rsidR="00375995" w:rsidRPr="00375995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5995">
        <w:rPr>
          <w:rFonts w:ascii="Times New Roman" w:hAnsi="Times New Roman"/>
          <w:bCs/>
          <w:sz w:val="24"/>
          <w:szCs w:val="24"/>
        </w:rPr>
        <w:t>эксплуатации?</w:t>
      </w:r>
    </w:p>
    <w:p w14:paraId="1002726B" w14:textId="4D09913E" w:rsidR="00375995" w:rsidRPr="00375995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</w:t>
      </w:r>
      <w:r w:rsidRPr="00375995">
        <w:rPr>
          <w:rFonts w:ascii="Times New Roman" w:hAnsi="Times New Roman"/>
          <w:bCs/>
          <w:sz w:val="24"/>
          <w:szCs w:val="24"/>
        </w:rPr>
        <w:t>. Как рассчитать надежность при механическом изнашивании</w:t>
      </w:r>
    </w:p>
    <w:p w14:paraId="48EC2A9F" w14:textId="77777777" w:rsidR="00375995" w:rsidRPr="00375995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75995">
        <w:rPr>
          <w:rFonts w:ascii="Times New Roman" w:hAnsi="Times New Roman"/>
          <w:bCs/>
          <w:sz w:val="24"/>
          <w:szCs w:val="24"/>
        </w:rPr>
        <w:t>изделия?</w:t>
      </w:r>
    </w:p>
    <w:p w14:paraId="272BE5A3" w14:textId="1611590E" w:rsidR="00375995" w:rsidRPr="00375995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1</w:t>
      </w:r>
      <w:r w:rsidRPr="00375995">
        <w:rPr>
          <w:rFonts w:ascii="Times New Roman" w:hAnsi="Times New Roman"/>
          <w:bCs/>
          <w:sz w:val="24"/>
          <w:szCs w:val="24"/>
        </w:rPr>
        <w:t>. Как рассчитать надежность подшипников?</w:t>
      </w:r>
    </w:p>
    <w:p w14:paraId="6B228783" w14:textId="4158DC1B" w:rsidR="005A11D1" w:rsidRDefault="00375995" w:rsidP="003759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2</w:t>
      </w:r>
      <w:r w:rsidRPr="00375995">
        <w:rPr>
          <w:rFonts w:ascii="Times New Roman" w:hAnsi="Times New Roman"/>
          <w:bCs/>
          <w:sz w:val="24"/>
          <w:szCs w:val="24"/>
        </w:rPr>
        <w:t>. Как рассчитать надежность резьбового соединения?</w:t>
      </w:r>
    </w:p>
    <w:p w14:paraId="39971756" w14:textId="1821918C" w:rsidR="00495787" w:rsidRPr="00495787" w:rsidRDefault="00495787" w:rsidP="004957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3</w:t>
      </w:r>
      <w:r w:rsidRPr="00495787">
        <w:rPr>
          <w:rFonts w:ascii="Times New Roman" w:hAnsi="Times New Roman"/>
          <w:bCs/>
          <w:sz w:val="24"/>
          <w:szCs w:val="24"/>
        </w:rPr>
        <w:t>. Что, по-вашему, означает понятие «норматив»?</w:t>
      </w:r>
    </w:p>
    <w:p w14:paraId="32A648B5" w14:textId="0161D6B2" w:rsidR="00495787" w:rsidRPr="00495787" w:rsidRDefault="00495787" w:rsidP="004957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4</w:t>
      </w:r>
      <w:r w:rsidRPr="00495787">
        <w:rPr>
          <w:rFonts w:ascii="Times New Roman" w:hAnsi="Times New Roman"/>
          <w:bCs/>
          <w:sz w:val="24"/>
          <w:szCs w:val="24"/>
        </w:rPr>
        <w:t>. В чем суть метода определения периодичности ТО АТС 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95787">
        <w:rPr>
          <w:rFonts w:ascii="Times New Roman" w:hAnsi="Times New Roman"/>
          <w:bCs/>
          <w:sz w:val="24"/>
          <w:szCs w:val="24"/>
        </w:rPr>
        <w:t>допустимому уровню безотказности?</w:t>
      </w:r>
    </w:p>
    <w:p w14:paraId="227EFBD3" w14:textId="49A33171" w:rsidR="005A11D1" w:rsidRDefault="00495787" w:rsidP="004957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5</w:t>
      </w:r>
      <w:r w:rsidRPr="00495787">
        <w:rPr>
          <w:rFonts w:ascii="Times New Roman" w:hAnsi="Times New Roman"/>
          <w:bCs/>
          <w:sz w:val="24"/>
          <w:szCs w:val="24"/>
        </w:rPr>
        <w:t>. В чем суть метода определения периодичности ТО АТС п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95787">
        <w:rPr>
          <w:rFonts w:ascii="Times New Roman" w:hAnsi="Times New Roman"/>
          <w:bCs/>
          <w:sz w:val="24"/>
          <w:szCs w:val="24"/>
        </w:rPr>
        <w:t>закономерности изменения параметра технического состояния?</w:t>
      </w:r>
    </w:p>
    <w:p w14:paraId="5815DC52" w14:textId="057F0F5F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6</w:t>
      </w:r>
      <w:r w:rsidRPr="00791BBA">
        <w:rPr>
          <w:rFonts w:ascii="Times New Roman" w:hAnsi="Times New Roman"/>
          <w:bCs/>
          <w:sz w:val="24"/>
          <w:szCs w:val="24"/>
        </w:rPr>
        <w:t>. В чем состоят особенности функционирования автосервиса?</w:t>
      </w:r>
    </w:p>
    <w:p w14:paraId="23895190" w14:textId="5C50591D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7</w:t>
      </w:r>
      <w:r w:rsidRPr="00791BBA">
        <w:rPr>
          <w:rFonts w:ascii="Times New Roman" w:hAnsi="Times New Roman"/>
          <w:bCs/>
          <w:sz w:val="24"/>
          <w:szCs w:val="24"/>
        </w:rPr>
        <w:t>. Каковы состояние и перспективы развития автосерви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1BBA">
        <w:rPr>
          <w:rFonts w:ascii="Times New Roman" w:hAnsi="Times New Roman"/>
          <w:bCs/>
          <w:sz w:val="24"/>
          <w:szCs w:val="24"/>
        </w:rPr>
        <w:t>в России?</w:t>
      </w:r>
    </w:p>
    <w:p w14:paraId="660AB9A8" w14:textId="60F00526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8</w:t>
      </w:r>
      <w:r w:rsidRPr="00791BBA">
        <w:rPr>
          <w:rFonts w:ascii="Times New Roman" w:hAnsi="Times New Roman"/>
          <w:bCs/>
          <w:sz w:val="24"/>
          <w:szCs w:val="24"/>
        </w:rPr>
        <w:t>. В чем преимущества и недостатки планово-предупредительной системы ТО и Р?</w:t>
      </w:r>
    </w:p>
    <w:p w14:paraId="448152A6" w14:textId="73026495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BB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9</w:t>
      </w:r>
      <w:r w:rsidRPr="00791BBA">
        <w:rPr>
          <w:rFonts w:ascii="Times New Roman" w:hAnsi="Times New Roman"/>
          <w:bCs/>
          <w:sz w:val="24"/>
          <w:szCs w:val="24"/>
        </w:rPr>
        <w:t>. Что представляет собой производственная программа ТО и Р</w:t>
      </w:r>
    </w:p>
    <w:p w14:paraId="304C845F" w14:textId="77777777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BBA">
        <w:rPr>
          <w:rFonts w:ascii="Times New Roman" w:hAnsi="Times New Roman"/>
          <w:bCs/>
          <w:sz w:val="24"/>
          <w:szCs w:val="24"/>
        </w:rPr>
        <w:t>автомобилей?</w:t>
      </w:r>
    </w:p>
    <w:p w14:paraId="027EF0BB" w14:textId="3DD9A9E8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1BB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0</w:t>
      </w:r>
      <w:r w:rsidRPr="00791BBA">
        <w:rPr>
          <w:rFonts w:ascii="Times New Roman" w:hAnsi="Times New Roman"/>
          <w:bCs/>
          <w:sz w:val="24"/>
          <w:szCs w:val="24"/>
        </w:rPr>
        <w:t>. Что представляют собой корректирующие коэффициенты?</w:t>
      </w:r>
    </w:p>
    <w:p w14:paraId="5AE5DC98" w14:textId="16418185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1</w:t>
      </w:r>
      <w:r w:rsidRPr="00791BBA">
        <w:rPr>
          <w:rFonts w:ascii="Times New Roman" w:hAnsi="Times New Roman"/>
          <w:bCs/>
          <w:sz w:val="24"/>
          <w:szCs w:val="24"/>
        </w:rPr>
        <w:t>. Как рассчитать годовую трудоемкость ТО и Р АТС?</w:t>
      </w:r>
    </w:p>
    <w:p w14:paraId="3F4CA8EF" w14:textId="57B64BCA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2</w:t>
      </w:r>
      <w:r w:rsidRPr="00791BBA">
        <w:rPr>
          <w:rFonts w:ascii="Times New Roman" w:hAnsi="Times New Roman"/>
          <w:bCs/>
          <w:sz w:val="24"/>
          <w:szCs w:val="24"/>
        </w:rPr>
        <w:t>. Какие виды работ входят в самообслуживание?</w:t>
      </w:r>
    </w:p>
    <w:p w14:paraId="7AF9B103" w14:textId="76C6C429" w:rsidR="00791BBA" w:rsidRPr="00791BBA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3</w:t>
      </w:r>
      <w:r w:rsidRPr="00791BBA">
        <w:rPr>
          <w:rFonts w:ascii="Times New Roman" w:hAnsi="Times New Roman"/>
          <w:bCs/>
          <w:sz w:val="24"/>
          <w:szCs w:val="24"/>
        </w:rPr>
        <w:t>. Какова трудоемкость самообслуживания?</w:t>
      </w:r>
    </w:p>
    <w:p w14:paraId="28F1F9CF" w14:textId="434096DA" w:rsidR="005A11D1" w:rsidRDefault="00791BBA" w:rsidP="00791B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4</w:t>
      </w:r>
      <w:r w:rsidRPr="00791BBA">
        <w:rPr>
          <w:rFonts w:ascii="Times New Roman" w:hAnsi="Times New Roman"/>
          <w:bCs/>
          <w:sz w:val="24"/>
          <w:szCs w:val="24"/>
        </w:rPr>
        <w:t>. Как рассчитать численность рабочих на производстве?</w:t>
      </w:r>
    </w:p>
    <w:p w14:paraId="6FF4410D" w14:textId="51ED3976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5</w:t>
      </w:r>
      <w:r w:rsidRPr="00A40CBE">
        <w:rPr>
          <w:rFonts w:ascii="Times New Roman" w:hAnsi="Times New Roman"/>
          <w:bCs/>
          <w:sz w:val="24"/>
          <w:szCs w:val="24"/>
        </w:rPr>
        <w:t>. Какую роль играет информация в управлении ТС?</w:t>
      </w:r>
    </w:p>
    <w:p w14:paraId="08707148" w14:textId="095026D1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6</w:t>
      </w:r>
      <w:r w:rsidRPr="00A40CBE">
        <w:rPr>
          <w:rFonts w:ascii="Times New Roman" w:hAnsi="Times New Roman"/>
          <w:bCs/>
          <w:sz w:val="24"/>
          <w:szCs w:val="24"/>
        </w:rPr>
        <w:t>. Что понимают под «управлением ТС»?</w:t>
      </w:r>
    </w:p>
    <w:p w14:paraId="64D1196A" w14:textId="208722AF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7</w:t>
      </w:r>
      <w:r w:rsidRPr="00A40CBE">
        <w:rPr>
          <w:rFonts w:ascii="Times New Roman" w:hAnsi="Times New Roman"/>
          <w:bCs/>
          <w:sz w:val="24"/>
          <w:szCs w:val="24"/>
        </w:rPr>
        <w:t>. Что представляет собой ДС и ДЦ? Оцените их необходим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0CBE">
        <w:rPr>
          <w:rFonts w:ascii="Times New Roman" w:hAnsi="Times New Roman"/>
          <w:bCs/>
          <w:sz w:val="24"/>
          <w:szCs w:val="24"/>
        </w:rPr>
        <w:t>в принятии решения.</w:t>
      </w:r>
    </w:p>
    <w:p w14:paraId="69E2B4AC" w14:textId="7DF2BB90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8</w:t>
      </w:r>
      <w:r w:rsidRPr="00A40CBE">
        <w:rPr>
          <w:rFonts w:ascii="Times New Roman" w:hAnsi="Times New Roman"/>
          <w:bCs/>
          <w:sz w:val="24"/>
          <w:szCs w:val="24"/>
        </w:rPr>
        <w:t>. Какая система управления ТЭА принята в нашей стране 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0CBE">
        <w:rPr>
          <w:rFonts w:ascii="Times New Roman" w:hAnsi="Times New Roman"/>
          <w:bCs/>
          <w:sz w:val="24"/>
          <w:szCs w:val="24"/>
        </w:rPr>
        <w:t>планово-предупредительном методе ТО и Р?</w:t>
      </w:r>
    </w:p>
    <w:p w14:paraId="393A096B" w14:textId="4D647E38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9</w:t>
      </w:r>
      <w:r w:rsidRPr="00A40CBE">
        <w:rPr>
          <w:rFonts w:ascii="Times New Roman" w:hAnsi="Times New Roman"/>
          <w:bCs/>
          <w:sz w:val="24"/>
          <w:szCs w:val="24"/>
        </w:rPr>
        <w:t>. В чем заключаются функции ЦСУ?</w:t>
      </w:r>
    </w:p>
    <w:p w14:paraId="3D34599B" w14:textId="48C7C9F6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CB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0</w:t>
      </w:r>
      <w:r w:rsidRPr="00A40CBE">
        <w:rPr>
          <w:rFonts w:ascii="Times New Roman" w:hAnsi="Times New Roman"/>
          <w:bCs/>
          <w:sz w:val="24"/>
          <w:szCs w:val="24"/>
        </w:rPr>
        <w:t>. Каковы общие принципы принятия инженерных решений 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0CBE">
        <w:rPr>
          <w:rFonts w:ascii="Times New Roman" w:hAnsi="Times New Roman"/>
          <w:bCs/>
          <w:sz w:val="24"/>
          <w:szCs w:val="24"/>
        </w:rPr>
        <w:t>управлении ТЭА?</w:t>
      </w:r>
    </w:p>
    <w:p w14:paraId="1C5E7704" w14:textId="26456461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1</w:t>
      </w:r>
      <w:r w:rsidRPr="00A40CBE">
        <w:rPr>
          <w:rFonts w:ascii="Times New Roman" w:hAnsi="Times New Roman"/>
          <w:bCs/>
          <w:sz w:val="24"/>
          <w:szCs w:val="24"/>
        </w:rPr>
        <w:t>. В чем суть метода игры с природой? Приведите пример составления матриц.</w:t>
      </w:r>
    </w:p>
    <w:p w14:paraId="354527C8" w14:textId="50B11956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2</w:t>
      </w:r>
      <w:r w:rsidRPr="00A40CBE">
        <w:rPr>
          <w:rFonts w:ascii="Times New Roman" w:hAnsi="Times New Roman"/>
          <w:bCs/>
          <w:sz w:val="24"/>
          <w:szCs w:val="24"/>
        </w:rPr>
        <w:t>. В каких случаях и каким образом применяется метод Дельфи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0CBE">
        <w:rPr>
          <w:rFonts w:ascii="Times New Roman" w:hAnsi="Times New Roman"/>
          <w:bCs/>
          <w:sz w:val="24"/>
          <w:szCs w:val="24"/>
        </w:rPr>
        <w:t>Приведите пример.</w:t>
      </w:r>
    </w:p>
    <w:p w14:paraId="3913EB5D" w14:textId="5C64A7EC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3</w:t>
      </w:r>
      <w:r w:rsidRPr="00A40CBE">
        <w:rPr>
          <w:rFonts w:ascii="Times New Roman" w:hAnsi="Times New Roman"/>
          <w:bCs/>
          <w:sz w:val="24"/>
          <w:szCs w:val="24"/>
        </w:rPr>
        <w:t>. В чем суть Марковских случайных процессов? Общие понятия.</w:t>
      </w:r>
    </w:p>
    <w:p w14:paraId="46DE3F0C" w14:textId="39D632D3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4</w:t>
      </w:r>
      <w:r w:rsidRPr="00A40CBE">
        <w:rPr>
          <w:rFonts w:ascii="Times New Roman" w:hAnsi="Times New Roman"/>
          <w:bCs/>
          <w:sz w:val="24"/>
          <w:szCs w:val="24"/>
        </w:rPr>
        <w:t>. Что представляют собой процессы «гибели и размнож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0CBE">
        <w:rPr>
          <w:rFonts w:ascii="Times New Roman" w:hAnsi="Times New Roman"/>
          <w:bCs/>
          <w:sz w:val="24"/>
          <w:szCs w:val="24"/>
        </w:rPr>
        <w:t>в Марковских цепях?</w:t>
      </w:r>
    </w:p>
    <w:p w14:paraId="57259603" w14:textId="4C03ADF6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5</w:t>
      </w:r>
      <w:r w:rsidRPr="00A40CBE">
        <w:rPr>
          <w:rFonts w:ascii="Times New Roman" w:hAnsi="Times New Roman"/>
          <w:bCs/>
          <w:sz w:val="24"/>
          <w:szCs w:val="24"/>
        </w:rPr>
        <w:t>. Что представляет собой система массового обслуживания?</w:t>
      </w:r>
    </w:p>
    <w:p w14:paraId="57F8C515" w14:textId="43DB0B4F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6</w:t>
      </w:r>
      <w:r w:rsidRPr="00A40CBE">
        <w:rPr>
          <w:rFonts w:ascii="Times New Roman" w:hAnsi="Times New Roman"/>
          <w:bCs/>
          <w:sz w:val="24"/>
          <w:szCs w:val="24"/>
        </w:rPr>
        <w:t>. Какова классификация СМО?</w:t>
      </w:r>
    </w:p>
    <w:p w14:paraId="7DADA837" w14:textId="14844A4B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7</w:t>
      </w:r>
      <w:r w:rsidRPr="00A40CBE">
        <w:rPr>
          <w:rFonts w:ascii="Times New Roman" w:hAnsi="Times New Roman"/>
          <w:bCs/>
          <w:sz w:val="24"/>
          <w:szCs w:val="24"/>
        </w:rPr>
        <w:t>. Перечислите и объясните характеристики эффективности</w:t>
      </w:r>
    </w:p>
    <w:p w14:paraId="0A1B5446" w14:textId="77777777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CBE">
        <w:rPr>
          <w:rFonts w:ascii="Times New Roman" w:hAnsi="Times New Roman"/>
          <w:bCs/>
          <w:sz w:val="24"/>
          <w:szCs w:val="24"/>
        </w:rPr>
        <w:t>работы СМО.</w:t>
      </w:r>
    </w:p>
    <w:p w14:paraId="557CB282" w14:textId="2EF32D7E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8</w:t>
      </w:r>
      <w:r w:rsidRPr="00A40CBE">
        <w:rPr>
          <w:rFonts w:ascii="Times New Roman" w:hAnsi="Times New Roman"/>
          <w:bCs/>
          <w:sz w:val="24"/>
          <w:szCs w:val="24"/>
        </w:rPr>
        <w:t>. Объясните работу n-канальной СМО с отказами.</w:t>
      </w:r>
    </w:p>
    <w:p w14:paraId="2BD8FE18" w14:textId="254CA630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9</w:t>
      </w:r>
      <w:r w:rsidRPr="00A40CBE">
        <w:rPr>
          <w:rFonts w:ascii="Times New Roman" w:hAnsi="Times New Roman"/>
          <w:bCs/>
          <w:sz w:val="24"/>
          <w:szCs w:val="24"/>
        </w:rPr>
        <w:t>. Охарактеризуйте типы моделей систем ТО и Р автомобилей.</w:t>
      </w:r>
    </w:p>
    <w:p w14:paraId="3E98A287" w14:textId="0EA8180E" w:rsidR="00A40CBE" w:rsidRPr="00A40CBE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0</w:t>
      </w:r>
      <w:r w:rsidRPr="00A40CBE">
        <w:rPr>
          <w:rFonts w:ascii="Times New Roman" w:hAnsi="Times New Roman"/>
          <w:bCs/>
          <w:sz w:val="24"/>
          <w:szCs w:val="24"/>
        </w:rPr>
        <w:t>. Что представляют собой структурные симптомы и диагностические параметры?</w:t>
      </w:r>
    </w:p>
    <w:p w14:paraId="0ADF03DE" w14:textId="263DF152" w:rsidR="005A11D1" w:rsidRDefault="00A40CBE" w:rsidP="00A40C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CB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1</w:t>
      </w:r>
      <w:r w:rsidRPr="00A40CBE">
        <w:rPr>
          <w:rFonts w:ascii="Times New Roman" w:hAnsi="Times New Roman"/>
          <w:bCs/>
          <w:sz w:val="24"/>
          <w:szCs w:val="24"/>
        </w:rPr>
        <w:t>. Каковы методы и задачи диагностирования?</w:t>
      </w:r>
    </w:p>
    <w:p w14:paraId="5484C22F" w14:textId="6B3DADE2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8</w:t>
      </w:r>
      <w:r w:rsidRPr="00A930F0">
        <w:rPr>
          <w:rFonts w:ascii="Times New Roman" w:hAnsi="Times New Roman"/>
          <w:bCs/>
          <w:sz w:val="24"/>
          <w:szCs w:val="24"/>
        </w:rPr>
        <w:t>. Перечислите основные понятия из раздела технической диагностики и дайте им определения.</w:t>
      </w:r>
    </w:p>
    <w:p w14:paraId="041A6A75" w14:textId="3DB20EAC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A930F0">
        <w:rPr>
          <w:rFonts w:ascii="Times New Roman" w:hAnsi="Times New Roman"/>
          <w:bCs/>
          <w:sz w:val="24"/>
          <w:szCs w:val="24"/>
        </w:rPr>
        <w:t>9. Изобразите совместный график изменения диагностического</w:t>
      </w:r>
    </w:p>
    <w:p w14:paraId="0472B4C4" w14:textId="77777777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0F0">
        <w:rPr>
          <w:rFonts w:ascii="Times New Roman" w:hAnsi="Times New Roman"/>
          <w:bCs/>
          <w:sz w:val="24"/>
          <w:szCs w:val="24"/>
        </w:rPr>
        <w:t>параметра, функции надежности и интенсивности отказов.</w:t>
      </w:r>
    </w:p>
    <w:p w14:paraId="3F8D87C3" w14:textId="60EB1C2D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0</w:t>
      </w:r>
      <w:r w:rsidRPr="00A930F0">
        <w:rPr>
          <w:rFonts w:ascii="Times New Roman" w:hAnsi="Times New Roman"/>
          <w:bCs/>
          <w:sz w:val="24"/>
          <w:szCs w:val="24"/>
        </w:rPr>
        <w:t>. Какими свойствами должен обладать диагностический</w:t>
      </w:r>
    </w:p>
    <w:p w14:paraId="339E2566" w14:textId="77777777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0F0">
        <w:rPr>
          <w:rFonts w:ascii="Times New Roman" w:hAnsi="Times New Roman"/>
          <w:bCs/>
          <w:sz w:val="24"/>
          <w:szCs w:val="24"/>
        </w:rPr>
        <w:t>параметр?</w:t>
      </w:r>
    </w:p>
    <w:p w14:paraId="550D8090" w14:textId="6F317B9E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A930F0">
        <w:rPr>
          <w:rFonts w:ascii="Times New Roman" w:hAnsi="Times New Roman"/>
          <w:bCs/>
          <w:sz w:val="24"/>
          <w:szCs w:val="24"/>
        </w:rPr>
        <w:t>1. Как формируются диагностические нормативы и что они собой представляют? Изобразите схематично.</w:t>
      </w:r>
    </w:p>
    <w:p w14:paraId="0209EB3C" w14:textId="015AADE4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A930F0">
        <w:rPr>
          <w:rFonts w:ascii="Times New Roman" w:hAnsi="Times New Roman"/>
          <w:bCs/>
          <w:sz w:val="24"/>
          <w:szCs w:val="24"/>
        </w:rPr>
        <w:t>2. Назовите виды диагностирования.</w:t>
      </w:r>
    </w:p>
    <w:p w14:paraId="69D232C2" w14:textId="046E69B5" w:rsidR="00A930F0" w:rsidRPr="00A930F0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A930F0">
        <w:rPr>
          <w:rFonts w:ascii="Times New Roman" w:hAnsi="Times New Roman"/>
          <w:bCs/>
          <w:sz w:val="24"/>
          <w:szCs w:val="24"/>
        </w:rPr>
        <w:t>3. Изобразите схему организации процесса диагностирования.</w:t>
      </w:r>
    </w:p>
    <w:p w14:paraId="36F0E6CD" w14:textId="3503D8E7" w:rsidR="005A11D1" w:rsidRDefault="00A930F0" w:rsidP="00A930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A930F0">
        <w:rPr>
          <w:rFonts w:ascii="Times New Roman" w:hAnsi="Times New Roman"/>
          <w:bCs/>
          <w:sz w:val="24"/>
          <w:szCs w:val="24"/>
        </w:rPr>
        <w:t>4. Перечислите основные составляющие процесса диагностирования ТС.</w:t>
      </w:r>
    </w:p>
    <w:p w14:paraId="0210F678" w14:textId="385D6EDD" w:rsidR="008940E5" w:rsidRPr="008940E5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5</w:t>
      </w:r>
      <w:r w:rsidRPr="008940E5">
        <w:rPr>
          <w:rFonts w:ascii="Times New Roman" w:hAnsi="Times New Roman"/>
          <w:bCs/>
          <w:sz w:val="24"/>
          <w:szCs w:val="24"/>
        </w:rPr>
        <w:t>. Каковы общие направления повышения работоспособности ТС?</w:t>
      </w:r>
    </w:p>
    <w:p w14:paraId="5FCC0CC5" w14:textId="542A209D" w:rsidR="008940E5" w:rsidRPr="008940E5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6</w:t>
      </w:r>
      <w:r w:rsidRPr="008940E5">
        <w:rPr>
          <w:rFonts w:ascii="Times New Roman" w:hAnsi="Times New Roman"/>
          <w:bCs/>
          <w:sz w:val="24"/>
          <w:szCs w:val="24"/>
        </w:rPr>
        <w:t>. Каковы методы повышения износостойких деталей?</w:t>
      </w:r>
    </w:p>
    <w:p w14:paraId="3212BDBB" w14:textId="058D765B" w:rsidR="008940E5" w:rsidRPr="008940E5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7</w:t>
      </w:r>
      <w:r w:rsidRPr="008940E5">
        <w:rPr>
          <w:rFonts w:ascii="Times New Roman" w:hAnsi="Times New Roman"/>
          <w:bCs/>
          <w:sz w:val="24"/>
          <w:szCs w:val="24"/>
        </w:rPr>
        <w:t>. Чем достигается ведущая роль конструктора в обеспечении</w:t>
      </w:r>
    </w:p>
    <w:p w14:paraId="14058973" w14:textId="77777777" w:rsidR="008940E5" w:rsidRPr="008940E5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E5">
        <w:rPr>
          <w:rFonts w:ascii="Times New Roman" w:hAnsi="Times New Roman"/>
          <w:bCs/>
          <w:sz w:val="24"/>
          <w:szCs w:val="24"/>
        </w:rPr>
        <w:t>работоспособности ТС?</w:t>
      </w:r>
    </w:p>
    <w:p w14:paraId="3376C470" w14:textId="6FC19DAF" w:rsidR="008940E5" w:rsidRPr="008940E5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8</w:t>
      </w:r>
      <w:r w:rsidRPr="008940E5">
        <w:rPr>
          <w:rFonts w:ascii="Times New Roman" w:hAnsi="Times New Roman"/>
          <w:bCs/>
          <w:sz w:val="24"/>
          <w:szCs w:val="24"/>
        </w:rPr>
        <w:t>. Что необходимо предусматривать в конструкции ТС для</w:t>
      </w:r>
    </w:p>
    <w:p w14:paraId="6E5AD759" w14:textId="77777777" w:rsidR="008940E5" w:rsidRPr="008940E5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0E5">
        <w:rPr>
          <w:rFonts w:ascii="Times New Roman" w:hAnsi="Times New Roman"/>
          <w:bCs/>
          <w:sz w:val="24"/>
          <w:szCs w:val="24"/>
        </w:rPr>
        <w:t>обеспечения минимальной трудоемкости ТО и Р в эксплуатации?</w:t>
      </w:r>
    </w:p>
    <w:p w14:paraId="06B403F3" w14:textId="025BEE65" w:rsidR="005A11D1" w:rsidRDefault="008940E5" w:rsidP="008940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9</w:t>
      </w:r>
      <w:r w:rsidRPr="008940E5">
        <w:rPr>
          <w:rFonts w:ascii="Times New Roman" w:hAnsi="Times New Roman"/>
          <w:bCs/>
          <w:sz w:val="24"/>
          <w:szCs w:val="24"/>
        </w:rPr>
        <w:t>. От каких факторов в значительной степени зависит работоспособность ТС?</w:t>
      </w:r>
    </w:p>
    <w:p w14:paraId="1D51D237" w14:textId="30594EAD" w:rsidR="00DB5B34" w:rsidRPr="00DB5B34" w:rsidRDefault="00DB5B34" w:rsidP="00DB5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0</w:t>
      </w:r>
      <w:r w:rsidRPr="00DB5B34">
        <w:rPr>
          <w:rFonts w:ascii="Times New Roman" w:hAnsi="Times New Roman"/>
          <w:bCs/>
          <w:sz w:val="24"/>
          <w:szCs w:val="24"/>
        </w:rPr>
        <w:t>. Какова задача конструктора ТС на всех стадиях ее проектирования и подготовки к производству?</w:t>
      </w:r>
    </w:p>
    <w:p w14:paraId="66FA4EDC" w14:textId="03C1B417" w:rsidR="00DB5B34" w:rsidRPr="00DB5B34" w:rsidRDefault="00DB5B34" w:rsidP="00DB5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1</w:t>
      </w:r>
      <w:r w:rsidRPr="00DB5B34">
        <w:rPr>
          <w:rFonts w:ascii="Times New Roman" w:hAnsi="Times New Roman"/>
          <w:bCs/>
          <w:sz w:val="24"/>
          <w:szCs w:val="24"/>
        </w:rPr>
        <w:t>. Каковы причины предельного состояния деталей ТС?</w:t>
      </w:r>
    </w:p>
    <w:p w14:paraId="2BB047AF" w14:textId="474A4D19" w:rsidR="00DB5B34" w:rsidRPr="00DB5B34" w:rsidRDefault="00DB5B34" w:rsidP="00DB5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2</w:t>
      </w:r>
      <w:r w:rsidRPr="00DB5B34">
        <w:rPr>
          <w:rFonts w:ascii="Times New Roman" w:hAnsi="Times New Roman"/>
          <w:bCs/>
          <w:sz w:val="24"/>
          <w:szCs w:val="24"/>
        </w:rPr>
        <w:t>. Какие меры нужно принять для повышения работоспособности деталей ТС в эксплуатации?</w:t>
      </w:r>
    </w:p>
    <w:p w14:paraId="24BABE6C" w14:textId="4B6FA10A" w:rsidR="00DB5B34" w:rsidRPr="00DB5B34" w:rsidRDefault="00DB5B34" w:rsidP="00DB5B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3</w:t>
      </w:r>
      <w:r w:rsidRPr="00DB5B34">
        <w:rPr>
          <w:rFonts w:ascii="Times New Roman" w:hAnsi="Times New Roman"/>
          <w:bCs/>
          <w:sz w:val="24"/>
          <w:szCs w:val="24"/>
        </w:rPr>
        <w:t>. Назовите основные мероприятия по обеспечению работоспособности автомобилей.</w:t>
      </w:r>
    </w:p>
    <w:p w14:paraId="6DBF602B" w14:textId="33B25218" w:rsidR="00717229" w:rsidRPr="00717229" w:rsidRDefault="00717229" w:rsidP="00717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4</w:t>
      </w:r>
      <w:r w:rsidRPr="00717229">
        <w:rPr>
          <w:rFonts w:ascii="Times New Roman" w:hAnsi="Times New Roman"/>
          <w:bCs/>
          <w:sz w:val="24"/>
          <w:szCs w:val="24"/>
        </w:rPr>
        <w:t>. Каковы нормативные показатели безопасности ТС?</w:t>
      </w:r>
    </w:p>
    <w:p w14:paraId="660B8117" w14:textId="53EE48A9" w:rsidR="00717229" w:rsidRPr="00717229" w:rsidRDefault="00717229" w:rsidP="00717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5</w:t>
      </w:r>
      <w:r w:rsidRPr="00717229">
        <w:rPr>
          <w:rFonts w:ascii="Times New Roman" w:hAnsi="Times New Roman"/>
          <w:bCs/>
          <w:sz w:val="24"/>
          <w:szCs w:val="24"/>
        </w:rPr>
        <w:t>. В чем заключаются методы повышения безопасности ТС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229">
        <w:rPr>
          <w:rFonts w:ascii="Times New Roman" w:hAnsi="Times New Roman"/>
          <w:bCs/>
          <w:sz w:val="24"/>
          <w:szCs w:val="24"/>
        </w:rPr>
        <w:t>и технологических процессов?</w:t>
      </w:r>
    </w:p>
    <w:p w14:paraId="62644896" w14:textId="73D93583" w:rsidR="00717229" w:rsidRPr="00717229" w:rsidRDefault="00717229" w:rsidP="00717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6</w:t>
      </w:r>
      <w:r w:rsidRPr="00717229">
        <w:rPr>
          <w:rFonts w:ascii="Times New Roman" w:hAnsi="Times New Roman"/>
          <w:bCs/>
          <w:sz w:val="24"/>
          <w:szCs w:val="24"/>
        </w:rPr>
        <w:t>. В чем заключается потенциальная опасность и риск экологической безопасности при эксплуатации ТС?</w:t>
      </w:r>
    </w:p>
    <w:p w14:paraId="7B68C268" w14:textId="2D537FCA" w:rsidR="005A11D1" w:rsidRPr="00F669F0" w:rsidRDefault="00717229" w:rsidP="00717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7</w:t>
      </w:r>
      <w:r w:rsidRPr="00717229">
        <w:rPr>
          <w:rFonts w:ascii="Times New Roman" w:hAnsi="Times New Roman"/>
          <w:bCs/>
          <w:sz w:val="24"/>
          <w:szCs w:val="24"/>
        </w:rPr>
        <w:t>. Перечислите методы, которыми можно оценить опас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7229">
        <w:rPr>
          <w:rFonts w:ascii="Times New Roman" w:hAnsi="Times New Roman"/>
          <w:bCs/>
          <w:sz w:val="24"/>
          <w:szCs w:val="24"/>
        </w:rPr>
        <w:t>ситуации.</w:t>
      </w:r>
    </w:p>
    <w:p w14:paraId="57140ABF" w14:textId="32B7765B" w:rsidR="005F542A" w:rsidRDefault="005F542A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6405" w14:textId="77777777" w:rsidR="00635B51" w:rsidRDefault="00635B51" w:rsidP="00635B5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2D19009D" w14:textId="4F41C536" w:rsidR="00635B51" w:rsidRPr="008D00D2" w:rsidRDefault="00635B51" w:rsidP="00635B51">
      <w:pPr>
        <w:spacing w:after="10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00D2">
        <w:rPr>
          <w:rFonts w:ascii="Times New Roman" w:hAnsi="Times New Roman"/>
          <w:iCs/>
          <w:sz w:val="24"/>
          <w:szCs w:val="24"/>
        </w:rPr>
        <w:t>Тестовые задания предусматривают выбор одного или нескольких правильных ответов. Задания, предполагающие выбор нескольких правильных ответов, имеют пометки **. Студент указывает на отдельно взятом листе бумаги номер вопроса и рядом с ним вариант(ы) правиль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ых) с его точки зрения ответ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ов). Студенту выставляется количество баллов в соответствии с количеством правильных ответов, при этом каждый правильный ответ оценивается 1 балл. Максимально возможное число балов –10 за один тест.</w:t>
      </w:r>
    </w:p>
    <w:p w14:paraId="3730A5F4" w14:textId="77777777" w:rsidR="00635B51" w:rsidRDefault="00635B51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9F9F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14:paraId="312AF969" w14:textId="77777777" w:rsidTr="00291786">
        <w:tc>
          <w:tcPr>
            <w:tcW w:w="1126" w:type="dxa"/>
          </w:tcPr>
          <w:p w14:paraId="75E2571F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07354197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2122051D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7764" w14:paraId="3D3DCBFF" w14:textId="77777777" w:rsidTr="00291786">
        <w:tc>
          <w:tcPr>
            <w:tcW w:w="1126" w:type="dxa"/>
          </w:tcPr>
          <w:p w14:paraId="58AEFCB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C230FC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14:paraId="7821A181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отлично»</w:t>
            </w:r>
          </w:p>
        </w:tc>
      </w:tr>
      <w:tr w:rsidR="00437764" w14:paraId="4FA62118" w14:textId="77777777" w:rsidTr="00291786">
        <w:tc>
          <w:tcPr>
            <w:tcW w:w="1126" w:type="dxa"/>
          </w:tcPr>
          <w:p w14:paraId="06C7D27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3AE247D2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14:paraId="15EA114B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хорошо»</w:t>
            </w:r>
          </w:p>
        </w:tc>
      </w:tr>
      <w:tr w:rsidR="00437764" w14:paraId="12CDDD57" w14:textId="77777777" w:rsidTr="00291786">
        <w:tc>
          <w:tcPr>
            <w:tcW w:w="1126" w:type="dxa"/>
          </w:tcPr>
          <w:p w14:paraId="33506E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F9B1535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14:paraId="6B897156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удовлетворительно»</w:t>
            </w:r>
          </w:p>
        </w:tc>
      </w:tr>
      <w:tr w:rsidR="00437764" w14:paraId="3342B27E" w14:textId="77777777" w:rsidTr="00291786">
        <w:tc>
          <w:tcPr>
            <w:tcW w:w="1126" w:type="dxa"/>
          </w:tcPr>
          <w:p w14:paraId="7EB118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AF50643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14:paraId="54FE1A45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  <w:tr w:rsidR="00437764" w14:paraId="3CF5A2DB" w14:textId="77777777" w:rsidTr="00291786">
        <w:tc>
          <w:tcPr>
            <w:tcW w:w="1126" w:type="dxa"/>
          </w:tcPr>
          <w:p w14:paraId="20C6550E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73B9C649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38F8D44F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</w:tbl>
    <w:p w14:paraId="55159107" w14:textId="77777777" w:rsidR="00A159AC" w:rsidRPr="00810354" w:rsidRDefault="00A159AC" w:rsidP="00DC76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291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70CE" w14:textId="77777777" w:rsidR="00FD107B" w:rsidRDefault="00FD107B" w:rsidP="00C8013F">
      <w:pPr>
        <w:spacing w:after="0" w:line="240" w:lineRule="auto"/>
      </w:pPr>
      <w:r>
        <w:separator/>
      </w:r>
    </w:p>
  </w:endnote>
  <w:endnote w:type="continuationSeparator" w:id="0">
    <w:p w14:paraId="4E0176F1" w14:textId="77777777" w:rsidR="00FD107B" w:rsidRDefault="00FD107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907E" w14:textId="77777777" w:rsidR="00FD107B" w:rsidRDefault="00FD107B" w:rsidP="00C8013F">
      <w:pPr>
        <w:spacing w:after="0" w:line="240" w:lineRule="auto"/>
      </w:pPr>
      <w:r>
        <w:separator/>
      </w:r>
    </w:p>
  </w:footnote>
  <w:footnote w:type="continuationSeparator" w:id="0">
    <w:p w14:paraId="0D9B9C6D" w14:textId="77777777" w:rsidR="00FD107B" w:rsidRDefault="00FD107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072AE"/>
    <w:multiLevelType w:val="hybridMultilevel"/>
    <w:tmpl w:val="8B6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5"/>
    <w:rsid w:val="00001C63"/>
    <w:rsid w:val="00006CB5"/>
    <w:rsid w:val="000108AE"/>
    <w:rsid w:val="0001143B"/>
    <w:rsid w:val="00016536"/>
    <w:rsid w:val="0002138D"/>
    <w:rsid w:val="00036155"/>
    <w:rsid w:val="00036EE4"/>
    <w:rsid w:val="00040181"/>
    <w:rsid w:val="00065453"/>
    <w:rsid w:val="00065661"/>
    <w:rsid w:val="000673DA"/>
    <w:rsid w:val="000717AD"/>
    <w:rsid w:val="00071DFF"/>
    <w:rsid w:val="000727D1"/>
    <w:rsid w:val="00087AC7"/>
    <w:rsid w:val="00092B2B"/>
    <w:rsid w:val="00092B6F"/>
    <w:rsid w:val="0009514B"/>
    <w:rsid w:val="000A18A4"/>
    <w:rsid w:val="000A264D"/>
    <w:rsid w:val="000A6567"/>
    <w:rsid w:val="000B1001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93B"/>
    <w:rsid w:val="00127AF8"/>
    <w:rsid w:val="00135AB1"/>
    <w:rsid w:val="001366DB"/>
    <w:rsid w:val="00140759"/>
    <w:rsid w:val="0014414D"/>
    <w:rsid w:val="001458E8"/>
    <w:rsid w:val="001519F7"/>
    <w:rsid w:val="00154975"/>
    <w:rsid w:val="00154F3A"/>
    <w:rsid w:val="00157848"/>
    <w:rsid w:val="00161E84"/>
    <w:rsid w:val="001637E8"/>
    <w:rsid w:val="00163A3E"/>
    <w:rsid w:val="001700B4"/>
    <w:rsid w:val="00171707"/>
    <w:rsid w:val="00173379"/>
    <w:rsid w:val="00190344"/>
    <w:rsid w:val="0019201A"/>
    <w:rsid w:val="00195D8C"/>
    <w:rsid w:val="001961CF"/>
    <w:rsid w:val="00197C32"/>
    <w:rsid w:val="001A395A"/>
    <w:rsid w:val="001A3D29"/>
    <w:rsid w:val="001A3D4A"/>
    <w:rsid w:val="001A5777"/>
    <w:rsid w:val="001A5C4D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6310"/>
    <w:rsid w:val="001D768A"/>
    <w:rsid w:val="001E2A45"/>
    <w:rsid w:val="001E3764"/>
    <w:rsid w:val="001E7320"/>
    <w:rsid w:val="001F5A10"/>
    <w:rsid w:val="00200DBB"/>
    <w:rsid w:val="00201A32"/>
    <w:rsid w:val="00203DF2"/>
    <w:rsid w:val="00210431"/>
    <w:rsid w:val="002124F0"/>
    <w:rsid w:val="002175E5"/>
    <w:rsid w:val="0022097D"/>
    <w:rsid w:val="00231355"/>
    <w:rsid w:val="00236F7A"/>
    <w:rsid w:val="00240860"/>
    <w:rsid w:val="00240DF2"/>
    <w:rsid w:val="00255288"/>
    <w:rsid w:val="0026008A"/>
    <w:rsid w:val="0026035E"/>
    <w:rsid w:val="00261FC7"/>
    <w:rsid w:val="002727A4"/>
    <w:rsid w:val="00277458"/>
    <w:rsid w:val="00283049"/>
    <w:rsid w:val="002909DA"/>
    <w:rsid w:val="00291786"/>
    <w:rsid w:val="002925CC"/>
    <w:rsid w:val="0029448F"/>
    <w:rsid w:val="0029541B"/>
    <w:rsid w:val="00296F65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43A"/>
    <w:rsid w:val="003176A2"/>
    <w:rsid w:val="00317AE1"/>
    <w:rsid w:val="003273F9"/>
    <w:rsid w:val="00332AB1"/>
    <w:rsid w:val="00333806"/>
    <w:rsid w:val="00333F02"/>
    <w:rsid w:val="003367A4"/>
    <w:rsid w:val="00336CA2"/>
    <w:rsid w:val="00340ABB"/>
    <w:rsid w:val="00351691"/>
    <w:rsid w:val="003554EF"/>
    <w:rsid w:val="00357427"/>
    <w:rsid w:val="00361B3E"/>
    <w:rsid w:val="003620C1"/>
    <w:rsid w:val="003661C5"/>
    <w:rsid w:val="00375995"/>
    <w:rsid w:val="00383DFA"/>
    <w:rsid w:val="00387FF3"/>
    <w:rsid w:val="00391097"/>
    <w:rsid w:val="00393373"/>
    <w:rsid w:val="00396D48"/>
    <w:rsid w:val="003B40B3"/>
    <w:rsid w:val="003B4D4B"/>
    <w:rsid w:val="003B753E"/>
    <w:rsid w:val="003C0E78"/>
    <w:rsid w:val="003C280D"/>
    <w:rsid w:val="003C41AE"/>
    <w:rsid w:val="003C6B24"/>
    <w:rsid w:val="003D4727"/>
    <w:rsid w:val="003D526E"/>
    <w:rsid w:val="003D7620"/>
    <w:rsid w:val="003E0F1D"/>
    <w:rsid w:val="003E1248"/>
    <w:rsid w:val="003E3453"/>
    <w:rsid w:val="003E379E"/>
    <w:rsid w:val="003F0AE5"/>
    <w:rsid w:val="003F1C4C"/>
    <w:rsid w:val="003F5D1B"/>
    <w:rsid w:val="003F6171"/>
    <w:rsid w:val="00400AE6"/>
    <w:rsid w:val="00406049"/>
    <w:rsid w:val="00411E0C"/>
    <w:rsid w:val="00416224"/>
    <w:rsid w:val="004209DA"/>
    <w:rsid w:val="004224DD"/>
    <w:rsid w:val="00426567"/>
    <w:rsid w:val="004360A2"/>
    <w:rsid w:val="00437764"/>
    <w:rsid w:val="0044636E"/>
    <w:rsid w:val="00457190"/>
    <w:rsid w:val="00457ABC"/>
    <w:rsid w:val="00460694"/>
    <w:rsid w:val="0046698B"/>
    <w:rsid w:val="00467606"/>
    <w:rsid w:val="004678FF"/>
    <w:rsid w:val="00471FEE"/>
    <w:rsid w:val="00484378"/>
    <w:rsid w:val="00484A39"/>
    <w:rsid w:val="00485D1C"/>
    <w:rsid w:val="00490F1B"/>
    <w:rsid w:val="0049553D"/>
    <w:rsid w:val="00495787"/>
    <w:rsid w:val="004A1090"/>
    <w:rsid w:val="004A20B2"/>
    <w:rsid w:val="004A730A"/>
    <w:rsid w:val="004B00A9"/>
    <w:rsid w:val="004B6071"/>
    <w:rsid w:val="004C5F8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1930"/>
    <w:rsid w:val="00512CF0"/>
    <w:rsid w:val="00513515"/>
    <w:rsid w:val="0052134E"/>
    <w:rsid w:val="00526774"/>
    <w:rsid w:val="00530E6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855"/>
    <w:rsid w:val="005931E6"/>
    <w:rsid w:val="005932DB"/>
    <w:rsid w:val="00594670"/>
    <w:rsid w:val="00594901"/>
    <w:rsid w:val="00595998"/>
    <w:rsid w:val="005A11D1"/>
    <w:rsid w:val="005A69BE"/>
    <w:rsid w:val="005A7ADE"/>
    <w:rsid w:val="005A7AEE"/>
    <w:rsid w:val="005B07FD"/>
    <w:rsid w:val="005B094A"/>
    <w:rsid w:val="005E19A2"/>
    <w:rsid w:val="005F542A"/>
    <w:rsid w:val="00604146"/>
    <w:rsid w:val="00605D4F"/>
    <w:rsid w:val="0060645D"/>
    <w:rsid w:val="00607507"/>
    <w:rsid w:val="00613F6F"/>
    <w:rsid w:val="00627B28"/>
    <w:rsid w:val="00635B51"/>
    <w:rsid w:val="00637744"/>
    <w:rsid w:val="00642184"/>
    <w:rsid w:val="0064761E"/>
    <w:rsid w:val="006560AD"/>
    <w:rsid w:val="006574B8"/>
    <w:rsid w:val="006638B9"/>
    <w:rsid w:val="00666A5A"/>
    <w:rsid w:val="0067321D"/>
    <w:rsid w:val="006746E3"/>
    <w:rsid w:val="0068135D"/>
    <w:rsid w:val="00687A5C"/>
    <w:rsid w:val="00691415"/>
    <w:rsid w:val="0069152B"/>
    <w:rsid w:val="00693595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0560"/>
    <w:rsid w:val="006C4032"/>
    <w:rsid w:val="006C5759"/>
    <w:rsid w:val="006D4251"/>
    <w:rsid w:val="006D56F0"/>
    <w:rsid w:val="006D5DF8"/>
    <w:rsid w:val="006D6659"/>
    <w:rsid w:val="006E1120"/>
    <w:rsid w:val="006E1513"/>
    <w:rsid w:val="006E3E94"/>
    <w:rsid w:val="006F0619"/>
    <w:rsid w:val="006F64CF"/>
    <w:rsid w:val="00700F0A"/>
    <w:rsid w:val="00701775"/>
    <w:rsid w:val="007036E9"/>
    <w:rsid w:val="00706228"/>
    <w:rsid w:val="007103F0"/>
    <w:rsid w:val="0071273A"/>
    <w:rsid w:val="0071501F"/>
    <w:rsid w:val="007150EF"/>
    <w:rsid w:val="00716682"/>
    <w:rsid w:val="00717229"/>
    <w:rsid w:val="0072029C"/>
    <w:rsid w:val="00721C93"/>
    <w:rsid w:val="00721E5A"/>
    <w:rsid w:val="0073174C"/>
    <w:rsid w:val="00732011"/>
    <w:rsid w:val="007330B8"/>
    <w:rsid w:val="00733844"/>
    <w:rsid w:val="0074460F"/>
    <w:rsid w:val="00744AB3"/>
    <w:rsid w:val="0075625B"/>
    <w:rsid w:val="00762368"/>
    <w:rsid w:val="00763614"/>
    <w:rsid w:val="00764D5E"/>
    <w:rsid w:val="00765A7D"/>
    <w:rsid w:val="007662CC"/>
    <w:rsid w:val="00766C35"/>
    <w:rsid w:val="00766CA0"/>
    <w:rsid w:val="00767DCB"/>
    <w:rsid w:val="00773066"/>
    <w:rsid w:val="00773E11"/>
    <w:rsid w:val="00776F40"/>
    <w:rsid w:val="00783E73"/>
    <w:rsid w:val="00785031"/>
    <w:rsid w:val="007908DE"/>
    <w:rsid w:val="00791BBA"/>
    <w:rsid w:val="00794F78"/>
    <w:rsid w:val="007963E0"/>
    <w:rsid w:val="00796EE3"/>
    <w:rsid w:val="007A0F19"/>
    <w:rsid w:val="007A2E63"/>
    <w:rsid w:val="007A68BF"/>
    <w:rsid w:val="007B5636"/>
    <w:rsid w:val="007B6CEF"/>
    <w:rsid w:val="007B7235"/>
    <w:rsid w:val="007C409A"/>
    <w:rsid w:val="007C4F74"/>
    <w:rsid w:val="007C5040"/>
    <w:rsid w:val="007D3DDF"/>
    <w:rsid w:val="007D5CCB"/>
    <w:rsid w:val="007E3D0A"/>
    <w:rsid w:val="007E6791"/>
    <w:rsid w:val="007E7127"/>
    <w:rsid w:val="007F08C5"/>
    <w:rsid w:val="007F52FC"/>
    <w:rsid w:val="007F74AC"/>
    <w:rsid w:val="00802B6E"/>
    <w:rsid w:val="00804F36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4511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3856"/>
    <w:rsid w:val="00877003"/>
    <w:rsid w:val="00887EE2"/>
    <w:rsid w:val="0089154D"/>
    <w:rsid w:val="008918DF"/>
    <w:rsid w:val="008940E5"/>
    <w:rsid w:val="00896985"/>
    <w:rsid w:val="008A1C89"/>
    <w:rsid w:val="008A30D6"/>
    <w:rsid w:val="008B1012"/>
    <w:rsid w:val="008B7010"/>
    <w:rsid w:val="008C2A9A"/>
    <w:rsid w:val="008C4C7A"/>
    <w:rsid w:val="008C59DB"/>
    <w:rsid w:val="008D45CE"/>
    <w:rsid w:val="008E539E"/>
    <w:rsid w:val="008E5CE2"/>
    <w:rsid w:val="008F3B11"/>
    <w:rsid w:val="008F3F9E"/>
    <w:rsid w:val="008F4D11"/>
    <w:rsid w:val="008F5043"/>
    <w:rsid w:val="008F614F"/>
    <w:rsid w:val="00902458"/>
    <w:rsid w:val="00902B6B"/>
    <w:rsid w:val="00903655"/>
    <w:rsid w:val="009076D4"/>
    <w:rsid w:val="009103D0"/>
    <w:rsid w:val="00912E4B"/>
    <w:rsid w:val="009142DD"/>
    <w:rsid w:val="00915E5E"/>
    <w:rsid w:val="009227A9"/>
    <w:rsid w:val="0092405D"/>
    <w:rsid w:val="00930DAE"/>
    <w:rsid w:val="0093249A"/>
    <w:rsid w:val="00934861"/>
    <w:rsid w:val="00960790"/>
    <w:rsid w:val="00963375"/>
    <w:rsid w:val="00981BEB"/>
    <w:rsid w:val="00983248"/>
    <w:rsid w:val="009916D5"/>
    <w:rsid w:val="009A5828"/>
    <w:rsid w:val="009B14A3"/>
    <w:rsid w:val="009B46A8"/>
    <w:rsid w:val="009C5C7B"/>
    <w:rsid w:val="009E0836"/>
    <w:rsid w:val="009E2022"/>
    <w:rsid w:val="009E4A5C"/>
    <w:rsid w:val="009E7039"/>
    <w:rsid w:val="009F0AAB"/>
    <w:rsid w:val="00A00543"/>
    <w:rsid w:val="00A10ACC"/>
    <w:rsid w:val="00A12C27"/>
    <w:rsid w:val="00A13B28"/>
    <w:rsid w:val="00A141C2"/>
    <w:rsid w:val="00A159AC"/>
    <w:rsid w:val="00A209C2"/>
    <w:rsid w:val="00A266E1"/>
    <w:rsid w:val="00A31F35"/>
    <w:rsid w:val="00A34386"/>
    <w:rsid w:val="00A36923"/>
    <w:rsid w:val="00A37B43"/>
    <w:rsid w:val="00A40CBE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0F0"/>
    <w:rsid w:val="00A932C5"/>
    <w:rsid w:val="00A96B40"/>
    <w:rsid w:val="00A96C69"/>
    <w:rsid w:val="00AA0519"/>
    <w:rsid w:val="00AA0623"/>
    <w:rsid w:val="00AA4702"/>
    <w:rsid w:val="00AB0A31"/>
    <w:rsid w:val="00AB23AD"/>
    <w:rsid w:val="00AB69A9"/>
    <w:rsid w:val="00AB6BCC"/>
    <w:rsid w:val="00AC1DBE"/>
    <w:rsid w:val="00AC7088"/>
    <w:rsid w:val="00AD1135"/>
    <w:rsid w:val="00AD1288"/>
    <w:rsid w:val="00AD19E0"/>
    <w:rsid w:val="00AD6807"/>
    <w:rsid w:val="00AE1A78"/>
    <w:rsid w:val="00AE4027"/>
    <w:rsid w:val="00AE70DF"/>
    <w:rsid w:val="00AE7BEE"/>
    <w:rsid w:val="00B00A66"/>
    <w:rsid w:val="00B00D28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4E27"/>
    <w:rsid w:val="00B46AAC"/>
    <w:rsid w:val="00B5213F"/>
    <w:rsid w:val="00B56FE3"/>
    <w:rsid w:val="00B6503A"/>
    <w:rsid w:val="00B65F66"/>
    <w:rsid w:val="00B66085"/>
    <w:rsid w:val="00B66173"/>
    <w:rsid w:val="00B67479"/>
    <w:rsid w:val="00B70666"/>
    <w:rsid w:val="00B73198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182B"/>
    <w:rsid w:val="00BD4419"/>
    <w:rsid w:val="00BD4884"/>
    <w:rsid w:val="00BD64E1"/>
    <w:rsid w:val="00BE0B73"/>
    <w:rsid w:val="00BE66A8"/>
    <w:rsid w:val="00BF2B17"/>
    <w:rsid w:val="00BF2F58"/>
    <w:rsid w:val="00C006A7"/>
    <w:rsid w:val="00C0169A"/>
    <w:rsid w:val="00C056D6"/>
    <w:rsid w:val="00C05E7B"/>
    <w:rsid w:val="00C12F69"/>
    <w:rsid w:val="00C17001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11D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71E4"/>
    <w:rsid w:val="00CB361A"/>
    <w:rsid w:val="00CC2639"/>
    <w:rsid w:val="00CD1061"/>
    <w:rsid w:val="00CD2F85"/>
    <w:rsid w:val="00CD4C9A"/>
    <w:rsid w:val="00CD7411"/>
    <w:rsid w:val="00CE054C"/>
    <w:rsid w:val="00CE1365"/>
    <w:rsid w:val="00CE2232"/>
    <w:rsid w:val="00CE5125"/>
    <w:rsid w:val="00CE6A97"/>
    <w:rsid w:val="00CF00ED"/>
    <w:rsid w:val="00CF29C7"/>
    <w:rsid w:val="00CF5138"/>
    <w:rsid w:val="00D04241"/>
    <w:rsid w:val="00D06068"/>
    <w:rsid w:val="00D06866"/>
    <w:rsid w:val="00D104DF"/>
    <w:rsid w:val="00D14B40"/>
    <w:rsid w:val="00D2553D"/>
    <w:rsid w:val="00D27FC3"/>
    <w:rsid w:val="00D40654"/>
    <w:rsid w:val="00D46FE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23E8"/>
    <w:rsid w:val="00D85801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B34"/>
    <w:rsid w:val="00DB5F3B"/>
    <w:rsid w:val="00DB7770"/>
    <w:rsid w:val="00DB7A12"/>
    <w:rsid w:val="00DC08C8"/>
    <w:rsid w:val="00DC242E"/>
    <w:rsid w:val="00DC4D62"/>
    <w:rsid w:val="00DC7676"/>
    <w:rsid w:val="00DD7219"/>
    <w:rsid w:val="00DD77A1"/>
    <w:rsid w:val="00DE074E"/>
    <w:rsid w:val="00DE54F1"/>
    <w:rsid w:val="00DE7493"/>
    <w:rsid w:val="00DF158D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0DF8"/>
    <w:rsid w:val="00E520EF"/>
    <w:rsid w:val="00E522C5"/>
    <w:rsid w:val="00E538FD"/>
    <w:rsid w:val="00E54EB1"/>
    <w:rsid w:val="00E56B79"/>
    <w:rsid w:val="00E618EB"/>
    <w:rsid w:val="00E61905"/>
    <w:rsid w:val="00E624A5"/>
    <w:rsid w:val="00E62EDC"/>
    <w:rsid w:val="00E74443"/>
    <w:rsid w:val="00E77E50"/>
    <w:rsid w:val="00E80F12"/>
    <w:rsid w:val="00E83403"/>
    <w:rsid w:val="00E9001A"/>
    <w:rsid w:val="00E9056A"/>
    <w:rsid w:val="00E9560E"/>
    <w:rsid w:val="00E958FC"/>
    <w:rsid w:val="00EA16E5"/>
    <w:rsid w:val="00EA233A"/>
    <w:rsid w:val="00EA2D70"/>
    <w:rsid w:val="00EA45C6"/>
    <w:rsid w:val="00EA60EE"/>
    <w:rsid w:val="00EA69DE"/>
    <w:rsid w:val="00EA7FCF"/>
    <w:rsid w:val="00EB1895"/>
    <w:rsid w:val="00EB3D9B"/>
    <w:rsid w:val="00EB5C25"/>
    <w:rsid w:val="00EB62C8"/>
    <w:rsid w:val="00EC7C6E"/>
    <w:rsid w:val="00ED6F52"/>
    <w:rsid w:val="00ED744C"/>
    <w:rsid w:val="00ED75E7"/>
    <w:rsid w:val="00EE167D"/>
    <w:rsid w:val="00EE2833"/>
    <w:rsid w:val="00EE3228"/>
    <w:rsid w:val="00EE33A9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69F0"/>
    <w:rsid w:val="00F71740"/>
    <w:rsid w:val="00F77102"/>
    <w:rsid w:val="00F8192F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107B"/>
    <w:rsid w:val="00FD3F00"/>
    <w:rsid w:val="00FD7B77"/>
    <w:rsid w:val="00FE2739"/>
    <w:rsid w:val="00FE2AD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A645"/>
  <w15:docId w15:val="{E5FCADAB-1AA8-410F-BF05-D62C598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9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47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33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1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2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1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901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49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4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41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7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30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93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E47B-7469-4597-A5A4-0B4452C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ладимир Александрович Пресняков</cp:lastModifiedBy>
  <cp:revision>34</cp:revision>
  <cp:lastPrinted>2015-09-11T07:13:00Z</cp:lastPrinted>
  <dcterms:created xsi:type="dcterms:W3CDTF">2019-07-09T02:26:00Z</dcterms:created>
  <dcterms:modified xsi:type="dcterms:W3CDTF">2019-07-11T01:26:00Z</dcterms:modified>
</cp:coreProperties>
</file>